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92" w:rsidRPr="004C3F6A" w:rsidRDefault="000D6192" w:rsidP="004C3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3F6A">
        <w:rPr>
          <w:rFonts w:ascii="Times New Roman" w:eastAsia="Times New Roman" w:hAnsi="Times New Roman" w:cs="Times New Roman"/>
          <w:b/>
          <w:sz w:val="32"/>
          <w:szCs w:val="32"/>
        </w:rPr>
        <w:t xml:space="preserve">Сценарий развлечения  </w:t>
      </w:r>
      <w:r w:rsidRPr="004C3F6A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«</w:t>
      </w:r>
      <w:r w:rsidRPr="004C3F6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ЦВЕТОЧНАЯ ПОЛЯНА</w:t>
      </w:r>
      <w:r w:rsidRPr="004C3F6A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»</w:t>
      </w:r>
    </w:p>
    <w:p w:rsidR="000D6192" w:rsidRDefault="000D6192" w:rsidP="00AD6081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:rsidR="00E46192" w:rsidRPr="004C3F6A" w:rsidRDefault="000D6192" w:rsidP="004C3F6A">
      <w:pPr>
        <w:pStyle w:val="a3"/>
        <w:shd w:val="clear" w:color="auto" w:fill="FFFFFF"/>
        <w:jc w:val="right"/>
        <w:rPr>
          <w:rFonts w:ascii="Tahoma" w:hAnsi="Tahoma" w:cs="Tahoma"/>
          <w:sz w:val="28"/>
          <w:szCs w:val="28"/>
        </w:rPr>
      </w:pPr>
      <w:r w:rsidRPr="004C3F6A">
        <w:rPr>
          <w:sz w:val="28"/>
          <w:szCs w:val="28"/>
        </w:rPr>
        <w:t xml:space="preserve">                                                                        </w:t>
      </w:r>
      <w:r w:rsidR="003A6958" w:rsidRPr="004C3F6A">
        <w:rPr>
          <w:sz w:val="28"/>
          <w:szCs w:val="28"/>
        </w:rPr>
        <w:t>«</w:t>
      </w:r>
      <w:r w:rsidR="00E46192" w:rsidRPr="004C3F6A">
        <w:rPr>
          <w:sz w:val="28"/>
          <w:szCs w:val="28"/>
        </w:rPr>
        <w:t>Мы хотим, чтоб земля расцветала,</w:t>
      </w:r>
    </w:p>
    <w:p w:rsidR="00E46192" w:rsidRPr="004C3F6A" w:rsidRDefault="000D6192" w:rsidP="004C3F6A">
      <w:pPr>
        <w:pStyle w:val="a3"/>
        <w:shd w:val="clear" w:color="auto" w:fill="FFFFFF"/>
        <w:jc w:val="right"/>
        <w:rPr>
          <w:rFonts w:ascii="Tahoma" w:hAnsi="Tahoma" w:cs="Tahoma"/>
          <w:sz w:val="28"/>
          <w:szCs w:val="28"/>
        </w:rPr>
      </w:pPr>
      <w:r w:rsidRPr="004C3F6A">
        <w:rPr>
          <w:sz w:val="28"/>
          <w:szCs w:val="28"/>
        </w:rPr>
        <w:t xml:space="preserve">                                                                         </w:t>
      </w:r>
      <w:r w:rsidR="00E46192" w:rsidRPr="004C3F6A">
        <w:rPr>
          <w:sz w:val="28"/>
          <w:szCs w:val="28"/>
        </w:rPr>
        <w:t>И росли, как цветы, малыши,</w:t>
      </w:r>
    </w:p>
    <w:p w:rsidR="00E46192" w:rsidRPr="004C3F6A" w:rsidRDefault="000D6192" w:rsidP="004C3F6A">
      <w:pPr>
        <w:pStyle w:val="a3"/>
        <w:shd w:val="clear" w:color="auto" w:fill="FFFFFF"/>
        <w:jc w:val="right"/>
        <w:rPr>
          <w:rFonts w:ascii="Tahoma" w:hAnsi="Tahoma" w:cs="Tahoma"/>
          <w:sz w:val="28"/>
          <w:szCs w:val="28"/>
        </w:rPr>
      </w:pPr>
      <w:r w:rsidRPr="004C3F6A">
        <w:rPr>
          <w:sz w:val="28"/>
          <w:szCs w:val="28"/>
        </w:rPr>
        <w:t xml:space="preserve">                                                                        </w:t>
      </w:r>
      <w:r w:rsidR="00E46192" w:rsidRPr="004C3F6A">
        <w:rPr>
          <w:sz w:val="28"/>
          <w:szCs w:val="28"/>
        </w:rPr>
        <w:t>Чтоб для них экология стала,</w:t>
      </w:r>
    </w:p>
    <w:p w:rsidR="00E46192" w:rsidRPr="004C3F6A" w:rsidRDefault="000D6192" w:rsidP="004C3F6A">
      <w:pPr>
        <w:pStyle w:val="a3"/>
        <w:shd w:val="clear" w:color="auto" w:fill="FFFFFF"/>
        <w:jc w:val="right"/>
        <w:rPr>
          <w:rFonts w:ascii="Tahoma" w:hAnsi="Tahoma" w:cs="Tahoma"/>
          <w:sz w:val="28"/>
          <w:szCs w:val="28"/>
        </w:rPr>
      </w:pPr>
      <w:r w:rsidRPr="004C3F6A">
        <w:rPr>
          <w:sz w:val="28"/>
          <w:szCs w:val="28"/>
        </w:rPr>
        <w:t xml:space="preserve">                                                                        </w:t>
      </w:r>
      <w:r w:rsidR="00E46192" w:rsidRPr="004C3F6A">
        <w:rPr>
          <w:sz w:val="28"/>
          <w:szCs w:val="28"/>
        </w:rPr>
        <w:t>Не наукой, а частью души! »</w:t>
      </w:r>
    </w:p>
    <w:p w:rsidR="00460AFB" w:rsidRPr="004C3F6A" w:rsidRDefault="00460AFB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3E29BB" w:rsidRPr="004C3F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29BB"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ить знания  о летних цветах,</w:t>
      </w:r>
      <w:r w:rsidR="003E29BB" w:rsidRPr="004C3F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создать весёлое настроение детям разных возрастов;</w:t>
      </w:r>
    </w:p>
    <w:p w:rsidR="007B3EA4" w:rsidRPr="004C3F6A" w:rsidRDefault="003D1BA8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b/>
          <w:sz w:val="28"/>
          <w:szCs w:val="28"/>
          <w:u w:val="single"/>
          <w:bdr w:val="none" w:sz="0" w:space="0" w:color="auto" w:frame="1"/>
        </w:rPr>
        <w:t>Задачи</w:t>
      </w:r>
      <w:r w:rsidRPr="004C3F6A">
        <w:rPr>
          <w:sz w:val="28"/>
          <w:szCs w:val="28"/>
        </w:rPr>
        <w:t>:</w:t>
      </w:r>
    </w:p>
    <w:p w:rsidR="007B3EA4" w:rsidRPr="004C3F6A" w:rsidRDefault="007B3EA4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закреплять знания о явлениях неживой и живой  природы, влиянии солнца на жизнь на Земле;</w:t>
      </w:r>
    </w:p>
    <w:p w:rsidR="007B3EA4" w:rsidRPr="004C3F6A" w:rsidRDefault="007B3EA4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формировать умение соблюдать правила при проведении подвижных игр;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играть сообща;</w:t>
      </w:r>
    </w:p>
    <w:p w:rsidR="003D1BA8" w:rsidRPr="004C3F6A" w:rsidRDefault="003D1BA8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 </w:t>
      </w:r>
      <w:r w:rsidR="000266A5" w:rsidRPr="004C3F6A">
        <w:rPr>
          <w:rStyle w:val="a4"/>
          <w:b w:val="0"/>
          <w:sz w:val="28"/>
          <w:szCs w:val="28"/>
          <w:bdr w:val="none" w:sz="0" w:space="0" w:color="auto" w:frame="1"/>
        </w:rPr>
        <w:t>р</w:t>
      </w:r>
      <w:r w:rsidRPr="004C3F6A">
        <w:rPr>
          <w:rStyle w:val="a4"/>
          <w:b w:val="0"/>
          <w:sz w:val="28"/>
          <w:szCs w:val="28"/>
          <w:bdr w:val="none" w:sz="0" w:space="0" w:color="auto" w:frame="1"/>
        </w:rPr>
        <w:t>азвивать мышление</w:t>
      </w:r>
      <w:r w:rsidRPr="004C3F6A">
        <w:rPr>
          <w:sz w:val="28"/>
          <w:szCs w:val="28"/>
        </w:rPr>
        <w:t>, умение отгадывать загадки;</w:t>
      </w:r>
      <w:r w:rsidR="007B3EA4" w:rsidRPr="004C3F6A">
        <w:rPr>
          <w:sz w:val="28"/>
          <w:szCs w:val="28"/>
        </w:rPr>
        <w:t xml:space="preserve"> развивать воображение, пантомимическую выразительность, речь, ориентировку в пространстве, мелкую моторику, чувство ритма;</w:t>
      </w:r>
    </w:p>
    <w:p w:rsidR="007B3EA4" w:rsidRPr="004C3F6A" w:rsidRDefault="000266A5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в</w:t>
      </w:r>
      <w:r w:rsidR="003D1BA8" w:rsidRPr="004C3F6A">
        <w:rPr>
          <w:sz w:val="28"/>
          <w:szCs w:val="28"/>
        </w:rPr>
        <w:t>оспитывать доброжел</w:t>
      </w:r>
      <w:r w:rsidR="007B3EA4" w:rsidRPr="004C3F6A">
        <w:rPr>
          <w:sz w:val="28"/>
          <w:szCs w:val="28"/>
        </w:rPr>
        <w:t>ательные отношения в коллективе, воспитывать чувство любви и бережного отношения к природе.</w:t>
      </w:r>
    </w:p>
    <w:p w:rsidR="000D6192" w:rsidRPr="004C3F6A" w:rsidRDefault="006E153F" w:rsidP="004C3F6A">
      <w:pPr>
        <w:shd w:val="clear" w:color="auto" w:fill="FFFFFF"/>
        <w:spacing w:before="225" w:after="225"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C3F6A">
        <w:rPr>
          <w:rFonts w:ascii="Times New Roman" w:hAnsi="Times New Roman" w:cs="Times New Roman"/>
          <w:sz w:val="28"/>
          <w:szCs w:val="28"/>
        </w:rPr>
        <w:br/>
      </w:r>
      <w:r w:rsidR="00065887"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</w:t>
      </w:r>
      <w:r w:rsidR="000D6192"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щий</w:t>
      </w:r>
      <w:r w:rsidR="00065887"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0D6192"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65887" w:rsidRPr="004C3F6A" w:rsidRDefault="00065887" w:rsidP="004C3F6A">
      <w:pPr>
        <w:pStyle w:val="a8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t> </w:t>
      </w:r>
      <w:r w:rsidRPr="004C3F6A">
        <w:rPr>
          <w:rFonts w:ascii="Times New Roman" w:hAnsi="Times New Roman" w:cs="Times New Roman"/>
          <w:sz w:val="28"/>
          <w:szCs w:val="28"/>
        </w:rPr>
        <w:t>Солнце светит ярко,</w:t>
      </w:r>
    </w:p>
    <w:p w:rsidR="00065887" w:rsidRPr="004C3F6A" w:rsidRDefault="00065887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И светло, и жарко,</w:t>
      </w:r>
    </w:p>
    <w:p w:rsidR="00065887" w:rsidRPr="004C3F6A" w:rsidRDefault="00065887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А кругом трава, цветы –</w:t>
      </w:r>
    </w:p>
    <w:p w:rsidR="00065887" w:rsidRPr="004C3F6A" w:rsidRDefault="00065887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Целый день броди, броди,</w:t>
      </w:r>
    </w:p>
    <w:p w:rsidR="00065887" w:rsidRPr="004C3F6A" w:rsidRDefault="00065887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Что за время года это</w:t>
      </w:r>
    </w:p>
    <w:p w:rsidR="00065887" w:rsidRPr="004C3F6A" w:rsidRDefault="00065887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Догадались? Это …</w:t>
      </w:r>
    </w:p>
    <w:p w:rsidR="00065887" w:rsidRPr="004C3F6A" w:rsidRDefault="00065887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Дети:</w:t>
      </w:r>
      <w:r w:rsidRPr="004C3F6A">
        <w:rPr>
          <w:rFonts w:ascii="Times New Roman" w:hAnsi="Times New Roman" w:cs="Times New Roman"/>
          <w:sz w:val="28"/>
          <w:szCs w:val="28"/>
        </w:rPr>
        <w:t> </w:t>
      </w:r>
      <w:r w:rsidRPr="004C3F6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ором)</w:t>
      </w:r>
      <w:r w:rsidRPr="004C3F6A">
        <w:rPr>
          <w:rFonts w:ascii="Times New Roman" w:hAnsi="Times New Roman" w:cs="Times New Roman"/>
          <w:sz w:val="28"/>
          <w:szCs w:val="28"/>
        </w:rPr>
        <w:t> Лето!</w:t>
      </w:r>
    </w:p>
    <w:p w:rsidR="00083B51" w:rsidRPr="004C3F6A" w:rsidRDefault="00083B51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083B51" w:rsidRPr="004C3F6A" w:rsidRDefault="00367F51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Ребята, кто знает стихотворение</w:t>
      </w:r>
      <w:r w:rsidR="00083B51" w:rsidRPr="004C3F6A">
        <w:rPr>
          <w:sz w:val="28"/>
          <w:szCs w:val="28"/>
        </w:rPr>
        <w:t xml:space="preserve"> </w:t>
      </w:r>
      <w:r w:rsidR="000D6192" w:rsidRPr="004C3F6A">
        <w:rPr>
          <w:sz w:val="28"/>
          <w:szCs w:val="28"/>
        </w:rPr>
        <w:t xml:space="preserve"> </w:t>
      </w:r>
      <w:r w:rsidR="00083B51" w:rsidRPr="004C3F6A">
        <w:rPr>
          <w:sz w:val="28"/>
          <w:szCs w:val="28"/>
        </w:rPr>
        <w:t xml:space="preserve">про лето? </w:t>
      </w:r>
    </w:p>
    <w:p w:rsidR="00065887" w:rsidRPr="004C3F6A" w:rsidRDefault="00083B51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  <w:bdr w:val="none" w:sz="0" w:space="0" w:color="auto" w:frame="1"/>
        </w:rPr>
      </w:pPr>
      <w:r w:rsidRPr="004C3F6A">
        <w:rPr>
          <w:rStyle w:val="a4"/>
          <w:sz w:val="28"/>
          <w:szCs w:val="28"/>
          <w:bdr w:val="none" w:sz="0" w:space="0" w:color="auto" w:frame="1"/>
        </w:rPr>
        <w:t>Читают дети:</w:t>
      </w:r>
    </w:p>
    <w:p w:rsidR="00FC758E" w:rsidRPr="004C3F6A" w:rsidRDefault="00FC758E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C3F6A" w:rsidRPr="004C3F6A" w:rsidRDefault="004C3F6A" w:rsidP="004C3F6A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то ― это солнышко,</w:t>
      </w:r>
    </w:p>
    <w:p w:rsidR="00FC758E" w:rsidRPr="004C3F6A" w:rsidRDefault="00FC758E" w:rsidP="004C3F6A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Травка и цветы,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Словно бело перышко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</w:r>
      <w:r w:rsidR="004C3F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Облака видны.</w:t>
      </w:r>
    </w:p>
    <w:p w:rsidR="00FC758E" w:rsidRPr="004C3F6A" w:rsidRDefault="00FC758E" w:rsidP="004C3F6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***</w:t>
      </w:r>
    </w:p>
    <w:p w:rsidR="00FC758E" w:rsidRPr="004C3F6A" w:rsidRDefault="00FC758E" w:rsidP="004C3F6A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Летом солнце ярче,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  <w:t>Дождик не беда,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</w:r>
      <w:r w:rsidRPr="004C3F6A">
        <w:rPr>
          <w:rFonts w:ascii="Times New Roman" w:eastAsia="Times New Roman" w:hAnsi="Times New Roman" w:cs="Times New Roman"/>
          <w:sz w:val="28"/>
          <w:szCs w:val="28"/>
        </w:rPr>
        <w:lastRenderedPageBreak/>
        <w:t>В небе на удачу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  <w:t>Радуга-дуга.</w:t>
      </w:r>
    </w:p>
    <w:p w:rsidR="00FC758E" w:rsidRPr="004C3F6A" w:rsidRDefault="00FC758E" w:rsidP="004C3F6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****</w:t>
      </w:r>
    </w:p>
    <w:p w:rsidR="00FC758E" w:rsidRPr="004C3F6A" w:rsidRDefault="00FC758E" w:rsidP="004C3F6A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Летом солнце ярко светит,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Птички радостно поют!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Развлекаются все дети,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</w:r>
      <w:r w:rsidR="004C3F6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И танцуют и поют!</w:t>
      </w:r>
    </w:p>
    <w:p w:rsidR="00FC758E" w:rsidRPr="004C3F6A" w:rsidRDefault="00FC758E" w:rsidP="004C3F6A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***</w:t>
      </w:r>
    </w:p>
    <w:p w:rsidR="00FC758E" w:rsidRPr="004C3F6A" w:rsidRDefault="00FC758E" w:rsidP="004C3F6A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Травка зеленеет,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  <w:t>Птички поют,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  <w:t>Это все ребята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  <w:t>Солнышко зовут!</w:t>
      </w:r>
    </w:p>
    <w:p w:rsidR="00FC758E" w:rsidRPr="004C3F6A" w:rsidRDefault="00FC758E" w:rsidP="004C3F6A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***</w:t>
      </w:r>
    </w:p>
    <w:p w:rsidR="00FC758E" w:rsidRPr="004C3F6A" w:rsidRDefault="00FC758E" w:rsidP="004C3F6A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Лето красное пришло!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сем пора купаться,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</w:r>
      <w:r w:rsidR="004C3F6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Ведь в водичке я люблю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есело плескаться.</w:t>
      </w:r>
    </w:p>
    <w:p w:rsidR="00460AFB" w:rsidRPr="004C3F6A" w:rsidRDefault="00FC758E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D6192" w:rsidRPr="004C3F6A">
        <w:rPr>
          <w:rFonts w:ascii="Times New Roman" w:eastAsia="Times New Roman" w:hAnsi="Times New Roman" w:cs="Times New Roman"/>
          <w:b/>
          <w:sz w:val="28"/>
          <w:szCs w:val="28"/>
        </w:rPr>
        <w:t>едущий:</w:t>
      </w:r>
    </w:p>
    <w:p w:rsidR="00460AFB" w:rsidRPr="004C3F6A" w:rsidRDefault="00460AFB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Здравствуйте, ребята! Попробуйте догадаться</w:t>
      </w:r>
      <w:r w:rsidR="00590B79" w:rsidRPr="004C3F6A">
        <w:rPr>
          <w:rFonts w:ascii="Times New Roman" w:eastAsia="Times New Roman" w:hAnsi="Times New Roman" w:cs="Times New Roman"/>
          <w:sz w:val="28"/>
          <w:szCs w:val="28"/>
        </w:rPr>
        <w:t xml:space="preserve"> кто наш гость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, отгадав мою загадку.</w:t>
      </w:r>
    </w:p>
    <w:p w:rsidR="00EA58E6" w:rsidRPr="004C3F6A" w:rsidRDefault="00EA58E6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1. Один костер весь свет согревает. </w:t>
      </w:r>
      <w:r w:rsidRPr="004C3F6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4C3F6A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олнце</w:t>
      </w:r>
      <w:r w:rsidRPr="004C3F6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4C3F6A">
        <w:rPr>
          <w:rFonts w:ascii="Times New Roman" w:hAnsi="Times New Roman" w:cs="Times New Roman"/>
          <w:sz w:val="28"/>
          <w:szCs w:val="28"/>
        </w:rPr>
        <w:t>.</w:t>
      </w:r>
    </w:p>
    <w:p w:rsidR="00EA58E6" w:rsidRPr="004C3F6A" w:rsidRDefault="00EA58E6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2. Золотое яблочко по небу катится.</w:t>
      </w:r>
    </w:p>
    <w:p w:rsidR="00EA58E6" w:rsidRPr="004C3F6A" w:rsidRDefault="00EA58E6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С утра улыбается, а улыбка – лучи очень горячи. </w:t>
      </w:r>
      <w:r w:rsidRPr="004C3F6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4C3F6A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олнце</w:t>
      </w:r>
      <w:r w:rsidRPr="004C3F6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4C3F6A">
        <w:rPr>
          <w:rFonts w:ascii="Times New Roman" w:hAnsi="Times New Roman" w:cs="Times New Roman"/>
          <w:sz w:val="28"/>
          <w:szCs w:val="28"/>
        </w:rPr>
        <w:t>.</w:t>
      </w:r>
    </w:p>
    <w:p w:rsidR="002C404E" w:rsidRPr="004C3F6A" w:rsidRDefault="00590B79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3.</w:t>
      </w:r>
      <w:r w:rsidR="002C404E" w:rsidRPr="004C3F6A">
        <w:rPr>
          <w:rFonts w:ascii="Times New Roman" w:hAnsi="Times New Roman" w:cs="Times New Roman"/>
          <w:sz w:val="28"/>
          <w:szCs w:val="28"/>
        </w:rPr>
        <w:t>Ты весь мир обогреваешь,</w:t>
      </w:r>
    </w:p>
    <w:p w:rsidR="002C404E" w:rsidRPr="004C3F6A" w:rsidRDefault="002C404E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А усталости не знаешь.</w:t>
      </w:r>
    </w:p>
    <w:p w:rsidR="002C404E" w:rsidRPr="004C3F6A" w:rsidRDefault="002C404E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Улыбаешься в оконце</w:t>
      </w:r>
    </w:p>
    <w:p w:rsidR="00D61076" w:rsidRPr="004C3F6A" w:rsidRDefault="002C404E" w:rsidP="004C3F6A">
      <w:pPr>
        <w:pStyle w:val="a8"/>
        <w:ind w:firstLine="567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4C3F6A">
        <w:rPr>
          <w:rFonts w:ascii="Times New Roman" w:hAnsi="Times New Roman" w:cs="Times New Roman"/>
          <w:sz w:val="28"/>
          <w:szCs w:val="28"/>
        </w:rPr>
        <w:t>А зовут тебя все – </w:t>
      </w:r>
      <w:r w:rsidRPr="004C3F6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4C3F6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лнце!</w:t>
      </w:r>
      <w:r w:rsidR="000D6192" w:rsidRPr="004C3F6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</w:p>
    <w:p w:rsidR="00D61076" w:rsidRPr="004C3F6A" w:rsidRDefault="00D61076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Не огонь, а больно жжет,</w:t>
      </w:r>
    </w:p>
    <w:p w:rsidR="00D61076" w:rsidRPr="004C3F6A" w:rsidRDefault="00D61076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Не фонарь, а ярко светит,</w:t>
      </w:r>
    </w:p>
    <w:p w:rsidR="009D4120" w:rsidRPr="004C3F6A" w:rsidRDefault="00D61076" w:rsidP="004C3F6A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И не пекарь, а печет? </w:t>
      </w:r>
      <w:r w:rsidRPr="004C3F6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4C3F6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лнце)</w:t>
      </w:r>
    </w:p>
    <w:p w:rsidR="009D4120" w:rsidRPr="004C3F6A" w:rsidRDefault="009D4120" w:rsidP="004C3F6A">
      <w:pPr>
        <w:pStyle w:val="a8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Летом греет, в стужу – нет.</w:t>
      </w:r>
    </w:p>
    <w:p w:rsidR="009D4120" w:rsidRPr="004C3F6A" w:rsidRDefault="009D4120" w:rsidP="004C3F6A">
      <w:pPr>
        <w:pStyle w:val="a8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Что за ярко – рыжий шар</w:t>
      </w:r>
    </w:p>
    <w:p w:rsidR="009D4120" w:rsidRPr="004C3F6A" w:rsidRDefault="009D4120" w:rsidP="004C3F6A">
      <w:pPr>
        <w:pStyle w:val="a8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Вспыхнул в небе, как пожар?</w:t>
      </w:r>
    </w:p>
    <w:p w:rsidR="009D4120" w:rsidRPr="004C3F6A" w:rsidRDefault="009D4120" w:rsidP="004C3F6A">
      <w:pPr>
        <w:pStyle w:val="a8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Греет землю и </w:t>
      </w: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цветы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D4120" w:rsidRPr="004C3F6A" w:rsidRDefault="009D4120" w:rsidP="004C3F6A">
      <w:pPr>
        <w:pStyle w:val="a8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Греет травку и кусты,</w:t>
      </w:r>
    </w:p>
    <w:p w:rsidR="009D4120" w:rsidRPr="004C3F6A" w:rsidRDefault="009D4120" w:rsidP="004C3F6A">
      <w:pPr>
        <w:pStyle w:val="a8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И деревья, и листы,</w:t>
      </w:r>
    </w:p>
    <w:p w:rsidR="009D4120" w:rsidRPr="004C3F6A" w:rsidRDefault="009D4120" w:rsidP="004C3F6A">
      <w:pPr>
        <w:pStyle w:val="a8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Всем дает свое тепло,</w:t>
      </w:r>
    </w:p>
    <w:p w:rsidR="009D4120" w:rsidRPr="004C3F6A" w:rsidRDefault="009D4120" w:rsidP="004C3F6A">
      <w:pPr>
        <w:pStyle w:val="a8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С ним, как с матерью – добро,</w:t>
      </w:r>
    </w:p>
    <w:p w:rsidR="009D4120" w:rsidRPr="004C3F6A" w:rsidRDefault="009D4120" w:rsidP="004C3F6A">
      <w:pPr>
        <w:pStyle w:val="a8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Утром светит нам в оконце.</w:t>
      </w:r>
    </w:p>
    <w:p w:rsidR="009D4120" w:rsidRPr="004C3F6A" w:rsidRDefault="009D4120" w:rsidP="004C3F6A">
      <w:pPr>
        <w:pStyle w:val="a8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Догадались?.</w:t>
      </w:r>
    </w:p>
    <w:p w:rsidR="009D4120" w:rsidRPr="004C3F6A" w:rsidRDefault="00590B79" w:rsidP="004C3F6A">
      <w:pPr>
        <w:pStyle w:val="a8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D4120" w:rsidRPr="004C3F6A">
        <w:rPr>
          <w:rFonts w:ascii="Times New Roman" w:eastAsia="Times New Roman" w:hAnsi="Times New Roman" w:cs="Times New Roman"/>
          <w:sz w:val="28"/>
          <w:szCs w:val="28"/>
        </w:rPr>
        <w:t xml:space="preserve">Это – </w:t>
      </w:r>
      <w:r w:rsidR="009D4120" w:rsidRPr="004C3F6A">
        <w:rPr>
          <w:rFonts w:ascii="Times New Roman" w:eastAsia="Times New Roman" w:hAnsi="Times New Roman" w:cs="Times New Roman"/>
          <w:b/>
          <w:sz w:val="28"/>
          <w:szCs w:val="28"/>
        </w:rPr>
        <w:t>солнце!</w:t>
      </w:r>
    </w:p>
    <w:p w:rsidR="000D6192" w:rsidRPr="004C3F6A" w:rsidRDefault="000D6192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7955A3" w:rsidRPr="004C3F6A" w:rsidRDefault="007955A3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Я думаю, что Солнышко не оставит нас без внимания и обязательно заглянет к нам в гости…</w:t>
      </w:r>
    </w:p>
    <w:p w:rsidR="007955A3" w:rsidRPr="004C3F6A" w:rsidRDefault="007955A3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Давайте вместе позовём солнышко.</w:t>
      </w:r>
    </w:p>
    <w:p w:rsidR="007955A3" w:rsidRPr="004C3F6A" w:rsidRDefault="007955A3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lastRenderedPageBreak/>
        <w:t>Вместе:</w:t>
      </w:r>
    </w:p>
    <w:p w:rsidR="007955A3" w:rsidRPr="004C3F6A" w:rsidRDefault="007955A3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Солнышко, приходи,</w:t>
      </w:r>
    </w:p>
    <w:p w:rsidR="007955A3" w:rsidRPr="004C3F6A" w:rsidRDefault="007955A3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Солнышко, посвети!</w:t>
      </w:r>
    </w:p>
    <w:p w:rsidR="007955A3" w:rsidRPr="004C3F6A" w:rsidRDefault="007955A3" w:rsidP="004C3F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ыходит девочка, одетая в костюм «Солнечного лучика».</w:t>
      </w:r>
    </w:p>
    <w:p w:rsidR="000D6192" w:rsidRPr="004C3F6A" w:rsidRDefault="000D6192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955A3" w:rsidRPr="004C3F6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955A3" w:rsidRPr="004C3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55A3" w:rsidRPr="004C3F6A" w:rsidRDefault="007955A3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Как нам приятно видеть гостей . А ты кто?</w:t>
      </w: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6192" w:rsidRPr="004C3F6A" w:rsidRDefault="007955A3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Солнечный лучик:</w:t>
      </w:r>
    </w:p>
    <w:p w:rsidR="007955A3" w:rsidRPr="004C3F6A" w:rsidRDefault="007955A3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Я – Солнечный лучик. Меня к вам в гости отправило Солнце.</w:t>
      </w:r>
    </w:p>
    <w:p w:rsidR="009D4120" w:rsidRPr="004C3F6A" w:rsidRDefault="000266A5" w:rsidP="004C3F6A">
      <w:pPr>
        <w:shd w:val="clear" w:color="auto" w:fill="FFFFFF"/>
        <w:spacing w:before="225" w:after="225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а </w:t>
      </w:r>
      <w:r w:rsidRPr="004C3F6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лучик</w:t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 золотой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Ярко светит над рекой.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И всему он шлёт привет.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Улыбнёмся мы в ответ: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"Здравствуй, лучик золотой!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Дружим мы всегда с тобой.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Ты - ведь солнышка сынок.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да не одинок.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Рядом - братики - лучи.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венят от них ручьи.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Мама - солнышко поёт.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Лучик - счастье раздаёт!"</w:t>
      </w:r>
    </w:p>
    <w:p w:rsidR="006F4288" w:rsidRPr="004C3F6A" w:rsidRDefault="006F4288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rStyle w:val="a4"/>
          <w:sz w:val="28"/>
          <w:szCs w:val="28"/>
          <w:bdr w:val="none" w:sz="0" w:space="0" w:color="auto" w:frame="1"/>
        </w:rPr>
        <w:t>Ведущий</w:t>
      </w:r>
      <w:r w:rsidRPr="004C3F6A">
        <w:rPr>
          <w:b/>
          <w:sz w:val="28"/>
          <w:szCs w:val="28"/>
        </w:rPr>
        <w:t>:</w:t>
      </w:r>
    </w:p>
    <w:p w:rsidR="00460AFB" w:rsidRPr="004C3F6A" w:rsidRDefault="00460AFB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А что вы можете про него сказать? Для чего нужно солнышко?</w:t>
      </w:r>
    </w:p>
    <w:p w:rsidR="00EA58E6" w:rsidRPr="004C3F6A" w:rsidRDefault="00460AFB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>(Солнце – это ближайшая к земле звезда. Она занимает центральное место в Солнечной системе и представляет из себя огромных размеров горячий газовый шар. Размеры этой звезды настолько велики, что она легко вместила бы в себя мил</w:t>
      </w:r>
      <w:r w:rsidR="00EA58E6" w:rsidRPr="004C3F6A">
        <w:rPr>
          <w:rFonts w:ascii="Times New Roman" w:hAnsi="Times New Roman" w:cs="Times New Roman"/>
          <w:sz w:val="28"/>
          <w:szCs w:val="28"/>
        </w:rPr>
        <w:t xml:space="preserve">лион </w:t>
      </w:r>
      <w:r w:rsidR="00EA58E6" w:rsidRPr="004C3F6A">
        <w:rPr>
          <w:rFonts w:ascii="Times New Roman" w:eastAsia="Times New Roman" w:hAnsi="Times New Roman" w:cs="Times New Roman"/>
          <w:sz w:val="28"/>
          <w:szCs w:val="28"/>
        </w:rPr>
        <w:t>планет, похожих на нашу.</w:t>
      </w:r>
    </w:p>
    <w:p w:rsidR="006F4288" w:rsidRPr="004C3F6A" w:rsidRDefault="006F4288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</w:t>
      </w:r>
      <w:r w:rsidRPr="004C3F6A">
        <w:rPr>
          <w:rFonts w:ascii="Times New Roman" w:hAnsi="Times New Roman" w:cs="Times New Roman"/>
          <w:b/>
          <w:sz w:val="28"/>
          <w:szCs w:val="28"/>
        </w:rPr>
        <w:t>:</w:t>
      </w:r>
    </w:p>
    <w:p w:rsidR="000D6192" w:rsidRPr="004C3F6A" w:rsidRDefault="00083B51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Как вы думаете, для чего светит </w:t>
      </w:r>
      <w:r w:rsidRPr="004C3F6A">
        <w:rPr>
          <w:rStyle w:val="a4"/>
          <w:sz w:val="28"/>
          <w:szCs w:val="28"/>
          <w:bdr w:val="none" w:sz="0" w:space="0" w:color="auto" w:frame="1"/>
        </w:rPr>
        <w:t>Солнышко</w:t>
      </w:r>
      <w:r w:rsidRPr="004C3F6A">
        <w:rPr>
          <w:sz w:val="28"/>
          <w:szCs w:val="28"/>
        </w:rPr>
        <w:t>?</w:t>
      </w:r>
    </w:p>
    <w:p w:rsidR="00083B51" w:rsidRPr="004C3F6A" w:rsidRDefault="00083B51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 </w:t>
      </w:r>
      <w:r w:rsidRPr="004C3F6A">
        <w:rPr>
          <w:i/>
          <w:iCs/>
          <w:sz w:val="28"/>
          <w:szCs w:val="28"/>
          <w:bdr w:val="none" w:sz="0" w:space="0" w:color="auto" w:frame="1"/>
        </w:rPr>
        <w:t>(Чтобы было светло и тепло)</w:t>
      </w:r>
      <w:r w:rsidRPr="004C3F6A">
        <w:rPr>
          <w:sz w:val="28"/>
          <w:szCs w:val="28"/>
        </w:rPr>
        <w:t>.</w:t>
      </w:r>
    </w:p>
    <w:p w:rsidR="000D6192" w:rsidRPr="004C3F6A" w:rsidRDefault="00083B51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Как </w:t>
      </w:r>
      <w:r w:rsidRPr="004C3F6A">
        <w:rPr>
          <w:rStyle w:val="a4"/>
          <w:sz w:val="28"/>
          <w:szCs w:val="28"/>
          <w:bdr w:val="none" w:sz="0" w:space="0" w:color="auto" w:frame="1"/>
        </w:rPr>
        <w:t>солнце влияет на растения</w:t>
      </w:r>
      <w:r w:rsidRPr="004C3F6A">
        <w:rPr>
          <w:sz w:val="28"/>
          <w:szCs w:val="28"/>
        </w:rPr>
        <w:t>, на животных?</w:t>
      </w:r>
    </w:p>
    <w:p w:rsidR="00083B51" w:rsidRPr="004C3F6A" w:rsidRDefault="00083B51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 </w:t>
      </w:r>
      <w:r w:rsidRPr="004C3F6A">
        <w:rPr>
          <w:i/>
          <w:iCs/>
          <w:sz w:val="28"/>
          <w:szCs w:val="28"/>
          <w:bdr w:val="none" w:sz="0" w:space="0" w:color="auto" w:frame="1"/>
        </w:rPr>
        <w:t>(Они радуются </w:t>
      </w:r>
      <w:r w:rsidRPr="004C3F6A">
        <w:rPr>
          <w:rStyle w:val="a4"/>
          <w:i/>
          <w:iCs/>
          <w:sz w:val="28"/>
          <w:szCs w:val="28"/>
          <w:bdr w:val="none" w:sz="0" w:space="0" w:color="auto" w:frame="1"/>
        </w:rPr>
        <w:t>солнцу</w:t>
      </w:r>
      <w:r w:rsidRPr="004C3F6A">
        <w:rPr>
          <w:i/>
          <w:iCs/>
          <w:sz w:val="28"/>
          <w:szCs w:val="28"/>
          <w:bdr w:val="none" w:sz="0" w:space="0" w:color="auto" w:frame="1"/>
        </w:rPr>
        <w:t>, растут)</w:t>
      </w:r>
      <w:r w:rsidRPr="004C3F6A">
        <w:rPr>
          <w:sz w:val="28"/>
          <w:szCs w:val="28"/>
        </w:rPr>
        <w:t>.</w:t>
      </w:r>
    </w:p>
    <w:p w:rsidR="00083B51" w:rsidRPr="004C3F6A" w:rsidRDefault="00460AFB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Без Солнца не было бы жизни на нашей планете. Ведь свет и тепло необходимо всему живому, обитающему на ней.)</w:t>
      </w:r>
    </w:p>
    <w:p w:rsidR="00460AFB" w:rsidRPr="004C3F6A" w:rsidRDefault="006F4288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460AFB" w:rsidRPr="004C3F6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0D6192" w:rsidRPr="004C3F6A" w:rsidRDefault="00460AFB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Солнечный лучик, тебе</w:t>
      </w:r>
      <w:r w:rsidR="008F2364" w:rsidRPr="004C3F6A">
        <w:rPr>
          <w:rFonts w:ascii="Times New Roman" w:eastAsia="Times New Roman" w:hAnsi="Times New Roman" w:cs="Times New Roman"/>
          <w:sz w:val="28"/>
          <w:szCs w:val="28"/>
        </w:rPr>
        <w:t xml:space="preserve"> мы очень рады! М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ы всегда с ребятами ждём солнышко и скучаем, если его долго нет. Мы сейчас закроем глазки, а ты отправь нашим деткам частичку солнечного тепла, как будто гладит их само солнышко.</w:t>
      </w:r>
    </w:p>
    <w:p w:rsidR="00460AFB" w:rsidRPr="004C3F6A" w:rsidRDefault="00460AFB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lastRenderedPageBreak/>
        <w:t>Ребята, закройте глазки и представьте, как солнечный лучик согревает вам щечки, носик, а теперь грудь, руки, каждый пальчик, ножки, спину. Стало совсем тепло. Так хорошо, приятно.</w:t>
      </w:r>
    </w:p>
    <w:p w:rsidR="00460AFB" w:rsidRPr="004C3F6A" w:rsidRDefault="00460AFB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Смотри, Лучик, наши ребята сами стали как маленькие солнышки. Дорогие мои, чем больше вы будете улыбаться, смеяться, тем больше тепла будет идти и от вас.</w:t>
      </w:r>
    </w:p>
    <w:p w:rsidR="006F4288" w:rsidRPr="004C3F6A" w:rsidRDefault="00460AFB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Когда ярко светит солнце, а ещё и греет сильно, то что-то появляется в природе! </w:t>
      </w:r>
    </w:p>
    <w:p w:rsidR="006F4288" w:rsidRPr="004C3F6A" w:rsidRDefault="00460AFB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(ответы) Много красивых цветов и вкусных ягод.</w:t>
      </w:r>
    </w:p>
    <w:p w:rsidR="006F4288" w:rsidRPr="004C3F6A" w:rsidRDefault="006F4288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:</w:t>
      </w:r>
    </w:p>
    <w:p w:rsidR="008F2364" w:rsidRPr="004C3F6A" w:rsidRDefault="00460AFB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Давайте оправимся</w:t>
      </w:r>
      <w:r w:rsidR="00BF74F5" w:rsidRPr="004C3F6A">
        <w:rPr>
          <w:rFonts w:ascii="Times New Roman" w:eastAsia="Times New Roman" w:hAnsi="Times New Roman" w:cs="Times New Roman"/>
          <w:sz w:val="28"/>
          <w:szCs w:val="28"/>
        </w:rPr>
        <w:t xml:space="preserve"> на поляну за цветами</w:t>
      </w:r>
      <w:r w:rsidR="000D6192" w:rsidRPr="004C3F6A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1F3F4C" w:rsidRPr="004C3F6A" w:rsidRDefault="001F3F4C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Земляникой и цветами встретят нас и лес, и луг</w:t>
      </w:r>
    </w:p>
    <w:p w:rsidR="001F3F4C" w:rsidRPr="004C3F6A" w:rsidRDefault="001F3F4C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наши песни вместе с нами будут птицы петь вокруг</w:t>
      </w:r>
    </w:p>
    <w:p w:rsidR="001F3F4C" w:rsidRPr="004C3F6A" w:rsidRDefault="001F3F4C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 xml:space="preserve"> Рано утром яркий лучик зазвенит в густой листве,</w:t>
      </w:r>
    </w:p>
    <w:p w:rsidR="001F3F4C" w:rsidRPr="004C3F6A" w:rsidRDefault="001F3F4C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речка плавать нас научит, ветер - бегать по траве!</w:t>
      </w:r>
    </w:p>
    <w:p w:rsidR="001F3F4C" w:rsidRPr="004C3F6A" w:rsidRDefault="001F3F4C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Мы остановились на чудесной лесной полянке полюбоваться красивыми цветами!</w:t>
      </w:r>
    </w:p>
    <w:p w:rsidR="00E26F65" w:rsidRPr="004C3F6A" w:rsidRDefault="00E26F65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C3F6A">
        <w:rPr>
          <w:b/>
          <w:sz w:val="28"/>
          <w:szCs w:val="28"/>
        </w:rPr>
        <w:t>Дыхательная гимнастика.  « Аромат полевых цветов».</w:t>
      </w:r>
    </w:p>
    <w:p w:rsidR="00E26F65" w:rsidRPr="004C3F6A" w:rsidRDefault="00E26F65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:</w:t>
      </w:r>
    </w:p>
    <w:p w:rsidR="005A76E4" w:rsidRPr="004C3F6A" w:rsidRDefault="005A76E4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Ребята, посмотрите, а на красном </w:t>
      </w:r>
      <w:r w:rsidRPr="004C3F6A">
        <w:rPr>
          <w:rStyle w:val="a4"/>
          <w:b w:val="0"/>
          <w:sz w:val="28"/>
          <w:szCs w:val="28"/>
          <w:bdr w:val="none" w:sz="0" w:space="0" w:color="auto" w:frame="1"/>
        </w:rPr>
        <w:t>цветочке загадки</w:t>
      </w:r>
      <w:r w:rsidRPr="004C3F6A">
        <w:rPr>
          <w:sz w:val="28"/>
          <w:szCs w:val="28"/>
        </w:rPr>
        <w:t>, мы сможем их разгадать? </w:t>
      </w:r>
    </w:p>
    <w:p w:rsidR="002C404E" w:rsidRPr="004C3F6A" w:rsidRDefault="002C404E" w:rsidP="004C3F6A">
      <w:pPr>
        <w:pStyle w:val="a8"/>
        <w:ind w:left="567"/>
        <w:rPr>
          <w:rFonts w:ascii="Times New Roman" w:hAnsi="Times New Roman" w:cs="Times New Roman"/>
          <w:sz w:val="28"/>
        </w:rPr>
      </w:pPr>
      <w:r w:rsidRPr="004C3F6A">
        <w:rPr>
          <w:rFonts w:ascii="Times New Roman" w:hAnsi="Times New Roman" w:cs="Times New Roman"/>
          <w:sz w:val="28"/>
        </w:rPr>
        <w:t>Погулять ты выйдешь в поле –</w:t>
      </w:r>
    </w:p>
    <w:p w:rsidR="002C404E" w:rsidRPr="004C3F6A" w:rsidRDefault="002C404E" w:rsidP="004C3F6A">
      <w:pPr>
        <w:pStyle w:val="a8"/>
        <w:ind w:left="567"/>
        <w:rPr>
          <w:rFonts w:ascii="Times New Roman" w:hAnsi="Times New Roman" w:cs="Times New Roman"/>
          <w:sz w:val="28"/>
        </w:rPr>
      </w:pPr>
      <w:r w:rsidRPr="004C3F6A">
        <w:rPr>
          <w:rFonts w:ascii="Times New Roman" w:hAnsi="Times New Roman" w:cs="Times New Roman"/>
          <w:sz w:val="28"/>
        </w:rPr>
        <w:t>Много их растёт на воле.</w:t>
      </w:r>
    </w:p>
    <w:p w:rsidR="002C404E" w:rsidRPr="004C3F6A" w:rsidRDefault="002C404E" w:rsidP="004C3F6A">
      <w:pPr>
        <w:pStyle w:val="a8"/>
        <w:ind w:left="567"/>
        <w:rPr>
          <w:rFonts w:ascii="Times New Roman" w:hAnsi="Times New Roman" w:cs="Times New Roman"/>
          <w:sz w:val="28"/>
        </w:rPr>
      </w:pPr>
      <w:r w:rsidRPr="004C3F6A">
        <w:rPr>
          <w:rFonts w:ascii="Times New Roman" w:hAnsi="Times New Roman" w:cs="Times New Roman"/>
          <w:sz w:val="28"/>
        </w:rPr>
        <w:t>Их срывать ты не спеши –</w:t>
      </w:r>
    </w:p>
    <w:p w:rsidR="002C404E" w:rsidRPr="004C3F6A" w:rsidRDefault="002C404E" w:rsidP="004C3F6A">
      <w:pPr>
        <w:pStyle w:val="a8"/>
        <w:ind w:left="567"/>
        <w:rPr>
          <w:rFonts w:ascii="Times New Roman" w:hAnsi="Times New Roman" w:cs="Times New Roman"/>
          <w:sz w:val="28"/>
        </w:rPr>
      </w:pPr>
      <w:r w:rsidRPr="004C3F6A">
        <w:rPr>
          <w:rFonts w:ascii="Times New Roman" w:hAnsi="Times New Roman" w:cs="Times New Roman"/>
          <w:sz w:val="28"/>
        </w:rPr>
        <w:t>Полюбуйся от души.</w:t>
      </w:r>
    </w:p>
    <w:p w:rsidR="002C404E" w:rsidRPr="004C3F6A" w:rsidRDefault="002C404E" w:rsidP="004C3F6A">
      <w:pPr>
        <w:pStyle w:val="a8"/>
        <w:ind w:left="567"/>
        <w:rPr>
          <w:rFonts w:ascii="Times New Roman" w:hAnsi="Times New Roman" w:cs="Times New Roman"/>
          <w:sz w:val="28"/>
        </w:rPr>
      </w:pPr>
      <w:r w:rsidRPr="004C3F6A">
        <w:rPr>
          <w:rFonts w:ascii="Times New Roman" w:hAnsi="Times New Roman" w:cs="Times New Roman"/>
          <w:sz w:val="28"/>
        </w:rPr>
        <w:t>Колокольчик, василёк,</w:t>
      </w:r>
    </w:p>
    <w:p w:rsidR="002C404E" w:rsidRPr="004C3F6A" w:rsidRDefault="002C404E" w:rsidP="004C3F6A">
      <w:pPr>
        <w:pStyle w:val="a8"/>
        <w:ind w:left="567"/>
        <w:rPr>
          <w:rFonts w:ascii="Times New Roman" w:hAnsi="Times New Roman" w:cs="Times New Roman"/>
          <w:sz w:val="28"/>
        </w:rPr>
      </w:pPr>
      <w:r w:rsidRPr="004C3F6A">
        <w:rPr>
          <w:rFonts w:ascii="Times New Roman" w:hAnsi="Times New Roman" w:cs="Times New Roman"/>
          <w:sz w:val="28"/>
        </w:rPr>
        <w:t>А зовётся он … </w:t>
      </w:r>
      <w:r w:rsidRPr="004C3F6A">
        <w:rPr>
          <w:rFonts w:ascii="Times New Roman" w:hAnsi="Times New Roman" w:cs="Times New Roman"/>
          <w:b/>
          <w:i/>
          <w:iCs/>
          <w:sz w:val="28"/>
          <w:bdr w:val="none" w:sz="0" w:space="0" w:color="auto" w:frame="1"/>
        </w:rPr>
        <w:t>(цветок).</w:t>
      </w:r>
    </w:p>
    <w:p w:rsidR="002C404E" w:rsidRPr="004C3F6A" w:rsidRDefault="002C404E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524B2" w:rsidRPr="004C3F6A" w:rsidRDefault="00C524B2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b/>
          <w:sz w:val="28"/>
          <w:szCs w:val="28"/>
        </w:rPr>
        <w:t>Солнечный лучик:</w:t>
      </w:r>
    </w:p>
    <w:p w:rsidR="001F3F4C" w:rsidRPr="004C3F6A" w:rsidRDefault="001F3F4C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 А как это, интересно, цветы вырастают такими большими?</w:t>
      </w:r>
    </w:p>
    <w:p w:rsidR="005A3C46" w:rsidRPr="004C3F6A" w:rsidRDefault="001F3F4C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rStyle w:val="a4"/>
          <w:sz w:val="28"/>
          <w:szCs w:val="28"/>
          <w:bdr w:val="none" w:sz="0" w:space="0" w:color="auto" w:frame="1"/>
        </w:rPr>
        <w:t>Ведущий</w:t>
      </w:r>
      <w:r w:rsidR="005A3C46" w:rsidRPr="004C3F6A">
        <w:rPr>
          <w:rStyle w:val="a4"/>
          <w:sz w:val="28"/>
          <w:szCs w:val="28"/>
          <w:bdr w:val="none" w:sz="0" w:space="0" w:color="auto" w:frame="1"/>
        </w:rPr>
        <w:t xml:space="preserve">: </w:t>
      </w:r>
      <w:r w:rsidRPr="004C3F6A">
        <w:rPr>
          <w:sz w:val="28"/>
          <w:szCs w:val="28"/>
        </w:rPr>
        <w:t> </w:t>
      </w:r>
      <w:r w:rsidRPr="004C3F6A">
        <w:rPr>
          <w:i/>
          <w:iCs/>
          <w:sz w:val="28"/>
          <w:szCs w:val="28"/>
          <w:bdr w:val="none" w:sz="0" w:space="0" w:color="auto" w:frame="1"/>
        </w:rPr>
        <w:t>(текст сопровождается движениями)</w:t>
      </w:r>
      <w:r w:rsidRPr="004C3F6A">
        <w:rPr>
          <w:sz w:val="28"/>
          <w:szCs w:val="28"/>
        </w:rPr>
        <w:t> </w:t>
      </w:r>
    </w:p>
    <w:p w:rsidR="001F3F4C" w:rsidRPr="004C3F6A" w:rsidRDefault="001F3F4C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Цветочки появляются из маленького семечка. Сначала это маленький росточек, который тянется к солнышку, его поливает дождик. Потом появляется маленький бутончик. Цветочек растет, он становится все выше и выше… И вдруг бутончик распускается и на Земле появляется удивительной красоты цветок, который радует всех!</w:t>
      </w:r>
    </w:p>
    <w:p w:rsidR="00C524B2" w:rsidRPr="004C3F6A" w:rsidRDefault="00C524B2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b/>
          <w:sz w:val="28"/>
          <w:szCs w:val="28"/>
        </w:rPr>
        <w:t>Солнечный лучик:</w:t>
      </w:r>
    </w:p>
    <w:p w:rsidR="001F3F4C" w:rsidRPr="004C3F6A" w:rsidRDefault="001F3F4C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А какие цветы бывают?</w:t>
      </w:r>
    </w:p>
    <w:p w:rsidR="005A3C46" w:rsidRPr="004C3F6A" w:rsidRDefault="001F3F4C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rStyle w:val="a4"/>
          <w:sz w:val="28"/>
          <w:szCs w:val="28"/>
          <w:bdr w:val="none" w:sz="0" w:space="0" w:color="auto" w:frame="1"/>
        </w:rPr>
        <w:t>Ведущий</w:t>
      </w:r>
      <w:r w:rsidR="005A3C46" w:rsidRPr="004C3F6A">
        <w:rPr>
          <w:sz w:val="28"/>
          <w:szCs w:val="28"/>
        </w:rPr>
        <w:t>:</w:t>
      </w:r>
    </w:p>
    <w:p w:rsidR="001F3F4C" w:rsidRPr="004C3F6A" w:rsidRDefault="005A3C46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 xml:space="preserve"> С</w:t>
      </w:r>
      <w:r w:rsidR="001F3F4C" w:rsidRPr="004C3F6A">
        <w:rPr>
          <w:rFonts w:ascii="Times New Roman" w:hAnsi="Times New Roman" w:cs="Times New Roman"/>
          <w:sz w:val="28"/>
          <w:szCs w:val="28"/>
        </w:rPr>
        <w:t>ейчас мы всё узнаем про цветы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65" w:rsidRPr="004C3F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F6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тгадайте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F6A">
        <w:rPr>
          <w:rFonts w:ascii="Times New Roman" w:hAnsi="Times New Roman" w:cs="Times New Roman"/>
          <w:sz w:val="28"/>
          <w:szCs w:val="28"/>
        </w:rPr>
        <w:t xml:space="preserve">цветочные загадки </w:t>
      </w:r>
      <w:r w:rsidR="001F3F4C" w:rsidRPr="004C3F6A">
        <w:rPr>
          <w:rFonts w:ascii="Times New Roman" w:hAnsi="Times New Roman" w:cs="Times New Roman"/>
          <w:sz w:val="28"/>
          <w:szCs w:val="28"/>
        </w:rPr>
        <w:t>!</w:t>
      </w:r>
    </w:p>
    <w:p w:rsidR="001F3F4C" w:rsidRPr="004C3F6A" w:rsidRDefault="001F3F4C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1. На лугу и в поле мы его встречаем,</w:t>
      </w:r>
    </w:p>
    <w:p w:rsidR="001F3F4C" w:rsidRPr="004C3F6A" w:rsidRDefault="001F3F4C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лепесточки белые мы на нём считаем.</w:t>
      </w:r>
    </w:p>
    <w:p w:rsidR="001F3F4C" w:rsidRPr="004C3F6A" w:rsidRDefault="001F3F4C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Сердцевинка</w:t>
      </w:r>
      <w:r w:rsidR="00C524B2" w:rsidRPr="004C3F6A">
        <w:rPr>
          <w:sz w:val="28"/>
          <w:szCs w:val="28"/>
        </w:rPr>
        <w:t xml:space="preserve"> </w:t>
      </w:r>
      <w:r w:rsidRPr="004C3F6A">
        <w:rPr>
          <w:sz w:val="28"/>
          <w:szCs w:val="28"/>
        </w:rPr>
        <w:t xml:space="preserve"> жёлтая у цветка того,</w:t>
      </w:r>
    </w:p>
    <w:p w:rsidR="001F3F4C" w:rsidRPr="004C3F6A" w:rsidRDefault="001F3F4C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lastRenderedPageBreak/>
        <w:t>Будто крошка - солнышко забралось в него. </w:t>
      </w:r>
      <w:r w:rsidRPr="004C3F6A">
        <w:rPr>
          <w:i/>
          <w:iCs/>
          <w:sz w:val="28"/>
          <w:szCs w:val="28"/>
          <w:bdr w:val="none" w:sz="0" w:space="0" w:color="auto" w:frame="1"/>
        </w:rPr>
        <w:t>(</w:t>
      </w:r>
      <w:r w:rsidRPr="004C3F6A">
        <w:rPr>
          <w:b/>
          <w:i/>
          <w:iCs/>
          <w:sz w:val="28"/>
          <w:szCs w:val="28"/>
          <w:bdr w:val="none" w:sz="0" w:space="0" w:color="auto" w:frame="1"/>
        </w:rPr>
        <w:t>Ромашка)</w:t>
      </w:r>
    </w:p>
    <w:p w:rsidR="001F3F4C" w:rsidRPr="004C3F6A" w:rsidRDefault="001F3F4C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2. Колоситься в поле рожь, там во ржи цветок найдёшь,</w:t>
      </w:r>
    </w:p>
    <w:p w:rsidR="001F3F4C" w:rsidRPr="004C3F6A" w:rsidRDefault="001F3F4C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хоть не красный он, а синий всё ж на звездочку похож</w:t>
      </w:r>
      <w:r w:rsidRPr="004C3F6A">
        <w:rPr>
          <w:b/>
          <w:sz w:val="28"/>
          <w:szCs w:val="28"/>
        </w:rPr>
        <w:t>. </w:t>
      </w:r>
      <w:r w:rsidRPr="004C3F6A">
        <w:rPr>
          <w:b/>
          <w:i/>
          <w:iCs/>
          <w:sz w:val="28"/>
          <w:szCs w:val="28"/>
          <w:bdr w:val="none" w:sz="0" w:space="0" w:color="auto" w:frame="1"/>
        </w:rPr>
        <w:t>(Василёк)</w:t>
      </w:r>
    </w:p>
    <w:p w:rsidR="001F3F4C" w:rsidRPr="004C3F6A" w:rsidRDefault="001F3F4C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3. Какой цветочек маленький знаем мы с тобой-</w:t>
      </w:r>
    </w:p>
    <w:p w:rsidR="001F3F4C" w:rsidRPr="004C3F6A" w:rsidRDefault="001F3F4C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не беленький, не аленький, а бледно-голубой.</w:t>
      </w:r>
    </w:p>
    <w:p w:rsidR="001F3F4C" w:rsidRPr="004C3F6A" w:rsidRDefault="001F3F4C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У ручейка лесного виднеется чуть- чуть.</w:t>
      </w:r>
    </w:p>
    <w:p w:rsidR="001F3F4C" w:rsidRPr="004C3F6A" w:rsidRDefault="001F3F4C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его названье вспомни, а после не забудь! </w:t>
      </w:r>
      <w:r w:rsidRPr="004C3F6A">
        <w:rPr>
          <w:i/>
          <w:iCs/>
          <w:sz w:val="28"/>
          <w:szCs w:val="28"/>
          <w:bdr w:val="none" w:sz="0" w:space="0" w:color="auto" w:frame="1"/>
        </w:rPr>
        <w:t>(</w:t>
      </w:r>
      <w:r w:rsidRPr="004C3F6A">
        <w:rPr>
          <w:b/>
          <w:i/>
          <w:iCs/>
          <w:sz w:val="28"/>
          <w:szCs w:val="28"/>
          <w:bdr w:val="none" w:sz="0" w:space="0" w:color="auto" w:frame="1"/>
        </w:rPr>
        <w:t>Незабудка)</w:t>
      </w:r>
    </w:p>
    <w:p w:rsidR="001F3F4C" w:rsidRPr="004C3F6A" w:rsidRDefault="001F3F4C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4. Четыре ярко-красных, блестящих лепестка</w:t>
      </w:r>
    </w:p>
    <w:p w:rsidR="001F3F4C" w:rsidRPr="004C3F6A" w:rsidRDefault="001F3F4C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и зёрнышки в коробочке у этого цветка. </w:t>
      </w:r>
      <w:r w:rsidRPr="004C3F6A">
        <w:rPr>
          <w:i/>
          <w:iCs/>
          <w:sz w:val="28"/>
          <w:szCs w:val="28"/>
          <w:bdr w:val="none" w:sz="0" w:space="0" w:color="auto" w:frame="1"/>
        </w:rPr>
        <w:t>(</w:t>
      </w:r>
      <w:r w:rsidRPr="004C3F6A">
        <w:rPr>
          <w:b/>
          <w:i/>
          <w:iCs/>
          <w:sz w:val="28"/>
          <w:szCs w:val="28"/>
          <w:bdr w:val="none" w:sz="0" w:space="0" w:color="auto" w:frame="1"/>
        </w:rPr>
        <w:t>Мак)</w:t>
      </w:r>
    </w:p>
    <w:p w:rsidR="00C524B2" w:rsidRPr="004C3F6A" w:rsidRDefault="001F3F4C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t xml:space="preserve">5. </w:t>
      </w:r>
      <w:r w:rsidR="00C524B2" w:rsidRPr="004C3F6A">
        <w:rPr>
          <w:rFonts w:ascii="Times New Roman" w:eastAsia="Times New Roman" w:hAnsi="Times New Roman" w:cs="Times New Roman"/>
          <w:sz w:val="28"/>
          <w:szCs w:val="28"/>
        </w:rPr>
        <w:t>Стоят в поле сестрички,</w:t>
      </w:r>
    </w:p>
    <w:p w:rsidR="00C524B2" w:rsidRPr="004C3F6A" w:rsidRDefault="00C524B2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Желтый глазок, белые реснички</w:t>
      </w: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. (Ромашки)</w:t>
      </w:r>
    </w:p>
    <w:p w:rsidR="00C524B2" w:rsidRPr="004C3F6A" w:rsidRDefault="001F3F4C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Есть один такой цветок, не вплетёшь его в вено</w:t>
      </w:r>
      <w:r w:rsidR="005A3C46" w:rsidRPr="004C3F6A">
        <w:rPr>
          <w:sz w:val="28"/>
          <w:szCs w:val="28"/>
        </w:rPr>
        <w:t>к</w:t>
      </w:r>
    </w:p>
    <w:p w:rsidR="001F3F4C" w:rsidRPr="004C3F6A" w:rsidRDefault="001F3F4C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4C3F6A">
        <w:rPr>
          <w:sz w:val="28"/>
          <w:szCs w:val="28"/>
        </w:rPr>
        <w:t>На него подуй слегка, был цветок- и нет цветка</w:t>
      </w:r>
      <w:r w:rsidRPr="004C3F6A">
        <w:rPr>
          <w:b/>
          <w:sz w:val="28"/>
          <w:szCs w:val="28"/>
        </w:rPr>
        <w:t>. </w:t>
      </w:r>
      <w:r w:rsidRPr="004C3F6A">
        <w:rPr>
          <w:b/>
          <w:i/>
          <w:iCs/>
          <w:sz w:val="28"/>
          <w:szCs w:val="28"/>
          <w:bdr w:val="none" w:sz="0" w:space="0" w:color="auto" w:frame="1"/>
        </w:rPr>
        <w:t>(Одуванчик)</w:t>
      </w:r>
    </w:p>
    <w:p w:rsidR="00D61076" w:rsidRPr="004C3F6A" w:rsidRDefault="00D61076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D61076" w:rsidRPr="004C3F6A" w:rsidRDefault="00D61076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Солнце жжет мою макушку,</w:t>
      </w:r>
    </w:p>
    <w:p w:rsidR="00D61076" w:rsidRPr="004C3F6A" w:rsidRDefault="00D61076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Хочет сделать погремушку.</w:t>
      </w: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 xml:space="preserve"> Мак</w:t>
      </w:r>
    </w:p>
    <w:p w:rsidR="00D61076" w:rsidRPr="004C3F6A" w:rsidRDefault="00D61076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Был он желтым, стал он белым,</w:t>
      </w:r>
    </w:p>
    <w:p w:rsidR="00D61076" w:rsidRPr="004C3F6A" w:rsidRDefault="00D61076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Только дунет ветерок –</w:t>
      </w:r>
    </w:p>
    <w:p w:rsidR="00D61076" w:rsidRPr="004C3F6A" w:rsidRDefault="00D61076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К облакам взлетит он смело,</w:t>
      </w:r>
    </w:p>
    <w:p w:rsidR="00D61076" w:rsidRPr="004C3F6A" w:rsidRDefault="00D61076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Он летающий </w:t>
      </w: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цветок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 xml:space="preserve"> Одуванчик</w:t>
      </w:r>
    </w:p>
    <w:p w:rsidR="00D61076" w:rsidRPr="004C3F6A" w:rsidRDefault="00D61076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076" w:rsidRPr="004C3F6A" w:rsidRDefault="00D61076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На зеленой хрупкой ножке</w:t>
      </w:r>
    </w:p>
    <w:p w:rsidR="00D61076" w:rsidRPr="004C3F6A" w:rsidRDefault="00D61076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Вырос шарик у дорожки.</w:t>
      </w:r>
    </w:p>
    <w:p w:rsidR="00D61076" w:rsidRPr="004C3F6A" w:rsidRDefault="00D61076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 xml:space="preserve">Ветерочек </w:t>
      </w:r>
      <w:r w:rsidR="00E26F65" w:rsidRPr="004C3F6A">
        <w:rPr>
          <w:sz w:val="28"/>
          <w:szCs w:val="28"/>
        </w:rPr>
        <w:t xml:space="preserve"> </w:t>
      </w:r>
      <w:r w:rsidRPr="004C3F6A">
        <w:rPr>
          <w:sz w:val="28"/>
          <w:szCs w:val="28"/>
        </w:rPr>
        <w:t>прошуршал</w:t>
      </w:r>
    </w:p>
    <w:p w:rsidR="00D61076" w:rsidRPr="004C3F6A" w:rsidRDefault="00D61076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И </w:t>
      </w:r>
      <w:r w:rsidRPr="004C3F6A">
        <w:rPr>
          <w:rStyle w:val="a4"/>
          <w:b w:val="0"/>
          <w:sz w:val="28"/>
          <w:szCs w:val="28"/>
          <w:bdr w:val="none" w:sz="0" w:space="0" w:color="auto" w:frame="1"/>
        </w:rPr>
        <w:t>развеял этот шар</w:t>
      </w:r>
      <w:r w:rsidRPr="004C3F6A">
        <w:rPr>
          <w:b/>
          <w:sz w:val="28"/>
          <w:szCs w:val="28"/>
        </w:rPr>
        <w:t>.</w:t>
      </w:r>
      <w:r w:rsidRPr="004C3F6A">
        <w:rPr>
          <w:sz w:val="28"/>
          <w:szCs w:val="28"/>
        </w:rPr>
        <w:t> </w:t>
      </w:r>
      <w:r w:rsidRPr="004C3F6A">
        <w:rPr>
          <w:b/>
          <w:i/>
          <w:iCs/>
          <w:sz w:val="28"/>
          <w:szCs w:val="28"/>
          <w:bdr w:val="none" w:sz="0" w:space="0" w:color="auto" w:frame="1"/>
        </w:rPr>
        <w:t>(одуванчик)</w:t>
      </w:r>
    </w:p>
    <w:p w:rsidR="00583424" w:rsidRPr="004C3F6A" w:rsidRDefault="00583424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5A3C46" w:rsidRPr="004C3F6A" w:rsidRDefault="005A3C46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b/>
          <w:sz w:val="28"/>
          <w:szCs w:val="28"/>
        </w:rPr>
        <w:t>Солнечный лучик:</w:t>
      </w:r>
    </w:p>
    <w:p w:rsidR="005A3C46" w:rsidRPr="004C3F6A" w:rsidRDefault="005A3C46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424" w:rsidRPr="004C3F6A" w:rsidRDefault="00583424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Посмотрите вокруг! Сколько красивых </w:t>
      </w: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цветов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! Куда ни</w:t>
      </w:r>
    </w:p>
    <w:p w:rsidR="00204CBA" w:rsidRPr="004C3F6A" w:rsidRDefault="00583424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глянь, всюду красуются их </w:t>
      </w: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разноцветные головки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4CBA" w:rsidRPr="004C3F6A" w:rsidRDefault="00204CBA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</w:t>
      </w:r>
      <w:r w:rsidRPr="004C3F6A">
        <w:rPr>
          <w:rFonts w:ascii="Times New Roman" w:hAnsi="Times New Roman" w:cs="Times New Roman"/>
          <w:sz w:val="28"/>
          <w:szCs w:val="28"/>
        </w:rPr>
        <w:t>:</w:t>
      </w:r>
    </w:p>
    <w:p w:rsidR="002C404E" w:rsidRPr="004C3F6A" w:rsidRDefault="00204CBA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hAnsi="Times New Roman" w:cs="Times New Roman"/>
          <w:sz w:val="28"/>
          <w:szCs w:val="28"/>
        </w:rPr>
        <w:lastRenderedPageBreak/>
        <w:t xml:space="preserve"> А у нас есть </w:t>
      </w:r>
      <w:r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разноцветные</w:t>
      </w:r>
      <w:r w:rsidRPr="004C3F6A">
        <w:rPr>
          <w:rFonts w:ascii="Times New Roman" w:hAnsi="Times New Roman" w:cs="Times New Roman"/>
          <w:sz w:val="28"/>
          <w:szCs w:val="28"/>
        </w:rPr>
        <w:t> шары давайте разделимся на 2 команды и устроим игру с шарами, нужно постараться перекинуть все шары на сторону соперника.</w:t>
      </w:r>
    </w:p>
    <w:p w:rsidR="00C524B2" w:rsidRPr="004C3F6A" w:rsidRDefault="00C524B2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b/>
          <w:sz w:val="28"/>
          <w:szCs w:val="28"/>
        </w:rPr>
        <w:t>Солнечный лучик:</w:t>
      </w:r>
    </w:p>
    <w:p w:rsidR="001F3F4C" w:rsidRPr="004C3F6A" w:rsidRDefault="001F3F4C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 xml:space="preserve">А я вот игру веселую с цветочками знаю! </w:t>
      </w:r>
    </w:p>
    <w:p w:rsidR="00204CBA" w:rsidRPr="004C3F6A" w:rsidRDefault="00204CBA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И я хочу с вами </w:t>
      </w:r>
      <w:r w:rsidRPr="004C3F6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оиграть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: я буду называть вам</w:t>
      </w:r>
    </w:p>
    <w:p w:rsidR="00204CBA" w:rsidRPr="004C3F6A" w:rsidRDefault="00204CBA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цветы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, если это садовый </w:t>
      </w: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цветок – вы будете хлопать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04CBA" w:rsidRPr="004C3F6A" w:rsidRDefault="00204CBA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если это полевой </w:t>
      </w: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цветок – то будете топать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. Договорились?</w:t>
      </w:r>
    </w:p>
    <w:p w:rsidR="00204CBA" w:rsidRPr="004C3F6A" w:rsidRDefault="00204CBA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CBA" w:rsidRPr="004C3F6A" w:rsidRDefault="00204CBA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ИГРА </w:t>
      </w:r>
      <w:r w:rsidRPr="004C3F6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САДОВЫЕ И ПОЛЕВЫЕ</w:t>
      </w:r>
      <w:r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  <w:r w:rsidRPr="004C3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ВЕТЫ</w:t>
      </w:r>
      <w:r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E26F65" w:rsidRPr="004C3F6A" w:rsidRDefault="00E26F65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30" w:rsidRPr="004C3F6A" w:rsidRDefault="00720B30" w:rsidP="004C3F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онит телефон. Воспитатель разговаривает по телефону, успокаивает собеседника, обещает помочь.</w:t>
      </w:r>
    </w:p>
    <w:p w:rsidR="00720B30" w:rsidRPr="004C3F6A" w:rsidRDefault="00C524B2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</w:t>
      </w:r>
      <w:r w:rsidR="00E26F65"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0B30" w:rsidRPr="004C3F6A">
        <w:rPr>
          <w:rFonts w:ascii="Times New Roman" w:eastAsia="Times New Roman" w:hAnsi="Times New Roman" w:cs="Times New Roman"/>
          <w:sz w:val="28"/>
          <w:szCs w:val="28"/>
        </w:rPr>
        <w:t>Мне позвонила мама-зайчиха. У нее беда. Ее сыночек-зайчонок убежал от мамы к нам на участок и потерялся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. Давайте найдем его. А солнечный лучик</w:t>
      </w:r>
      <w:r w:rsidR="00720B30" w:rsidRPr="004C3F6A">
        <w:rPr>
          <w:rFonts w:ascii="Times New Roman" w:eastAsia="Times New Roman" w:hAnsi="Times New Roman" w:cs="Times New Roman"/>
          <w:sz w:val="28"/>
          <w:szCs w:val="28"/>
        </w:rPr>
        <w:t xml:space="preserve"> нам поможет, все уголочки осветит.</w:t>
      </w:r>
    </w:p>
    <w:p w:rsidR="00720B30" w:rsidRPr="004C3F6A" w:rsidRDefault="00720B30" w:rsidP="004C3F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Дети по всей площадке ищут зайчонка. Под березой находят зайчика (игрушку). Зайчик плачет, дети успокаивают, говорят ласковые слова.</w:t>
      </w:r>
    </w:p>
    <w:p w:rsidR="00C524B2" w:rsidRPr="004C3F6A" w:rsidRDefault="00C524B2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</w:t>
      </w:r>
      <w:r w:rsidR="00E26F65"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20B30" w:rsidRPr="004C3F6A" w:rsidRDefault="00720B30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Давайте развеселим зайчонка, потанцуем с ним.</w:t>
      </w:r>
    </w:p>
    <w:p w:rsidR="00720B30" w:rsidRPr="004C3F6A" w:rsidRDefault="00720B30" w:rsidP="004C3F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оводится хороводная игра. Водящий ребенок садится на корточки с зайчиком в центре круга. Все о стальные ходят по кругу взявшись за руки, напевая слова</w:t>
      </w:r>
      <w:r w:rsidR="00E26F65"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</w:p>
    <w:p w:rsidR="00720B30" w:rsidRPr="004C3F6A" w:rsidRDefault="00720B30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Зайка, зайка, что с тобой?</w:t>
      </w:r>
    </w:p>
    <w:p w:rsidR="00720B30" w:rsidRPr="004C3F6A" w:rsidRDefault="00720B30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Ты сидишь совсем больной?</w:t>
      </w:r>
    </w:p>
    <w:p w:rsidR="00720B30" w:rsidRPr="004C3F6A" w:rsidRDefault="00720B30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Ну-ка, зайка, не грусти,</w:t>
      </w:r>
    </w:p>
    <w:p w:rsidR="00720B30" w:rsidRPr="004C3F6A" w:rsidRDefault="00C524B2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С нами </w:t>
      </w:r>
      <w:r w:rsidR="00720B30" w:rsidRPr="004C3F6A">
        <w:rPr>
          <w:rFonts w:ascii="Times New Roman" w:eastAsia="Times New Roman" w:hAnsi="Times New Roman" w:cs="Times New Roman"/>
          <w:sz w:val="28"/>
          <w:szCs w:val="28"/>
        </w:rPr>
        <w:t>вместе попляши!</w:t>
      </w:r>
    </w:p>
    <w:p w:rsidR="00720B30" w:rsidRPr="004C3F6A" w:rsidRDefault="00720B30" w:rsidP="004C3F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Дети хлопают в ладоши, водящий с игрушкой в руках выполняет танцевальные движения</w:t>
      </w:r>
    </w:p>
    <w:p w:rsidR="00204CBA" w:rsidRPr="004C3F6A" w:rsidRDefault="00C524B2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</w:t>
      </w:r>
      <w:r w:rsidR="00204CBA" w:rsidRPr="004C3F6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="00720B30" w:rsidRPr="004C3F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0B30" w:rsidRPr="004C3F6A" w:rsidRDefault="00720B30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Зайке понравилось играть с вами в прятки. Давайте научим его в разные игры играть.</w:t>
      </w:r>
    </w:p>
    <w:p w:rsidR="00EF4B49" w:rsidRPr="004C3F6A" w:rsidRDefault="00EF4B49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EF4B49" w:rsidRPr="004C3F6A" w:rsidRDefault="00EF4B49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А на </w:t>
      </w: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полянке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 Лето расшалилось и разбросало</w:t>
      </w:r>
    </w:p>
    <w:p w:rsidR="00EF4B49" w:rsidRPr="004C3F6A" w:rsidRDefault="00EF4B49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лепестки одного </w:t>
      </w: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цветка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5130" w:rsidRPr="004C3F6A" w:rsidRDefault="004D5130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  <w:bdr w:val="none" w:sz="0" w:space="0" w:color="auto" w:frame="1"/>
        </w:rPr>
      </w:pPr>
      <w:r w:rsidRPr="004C3F6A">
        <w:rPr>
          <w:rStyle w:val="a4"/>
          <w:sz w:val="28"/>
          <w:szCs w:val="28"/>
          <w:bdr w:val="none" w:sz="0" w:space="0" w:color="auto" w:frame="1"/>
        </w:rPr>
        <w:t>Эстафета «Цветы»</w:t>
      </w:r>
    </w:p>
    <w:p w:rsidR="00EF4B49" w:rsidRPr="004C3F6A" w:rsidRDefault="00EF4B49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D5130" w:rsidRPr="004C3F6A" w:rsidRDefault="004D5130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4C3F6A">
        <w:rPr>
          <w:i/>
          <w:iCs/>
          <w:sz w:val="28"/>
          <w:szCs w:val="28"/>
          <w:bdr w:val="none" w:sz="0" w:space="0" w:color="auto" w:frame="1"/>
        </w:rPr>
        <w:t>(У каждого участника по одному лепестку цветка. Чья команда, принося по очереди по одному лепестку, быстрее выложит цветок)</w:t>
      </w:r>
    </w:p>
    <w:p w:rsidR="00E26F65" w:rsidRPr="004C3F6A" w:rsidRDefault="00E26F65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D5130" w:rsidRPr="004C3F6A" w:rsidRDefault="00204CBA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rStyle w:val="a4"/>
          <w:sz w:val="28"/>
          <w:szCs w:val="28"/>
          <w:bdr w:val="none" w:sz="0" w:space="0" w:color="auto" w:frame="1"/>
        </w:rPr>
        <w:lastRenderedPageBreak/>
        <w:t>З</w:t>
      </w:r>
      <w:r w:rsidR="004D5130" w:rsidRPr="004C3F6A">
        <w:rPr>
          <w:rStyle w:val="a4"/>
          <w:sz w:val="28"/>
          <w:szCs w:val="28"/>
          <w:bdr w:val="none" w:sz="0" w:space="0" w:color="auto" w:frame="1"/>
        </w:rPr>
        <w:t>агадка:</w:t>
      </w:r>
      <w:r w:rsidR="004D5130" w:rsidRPr="004C3F6A">
        <w:rPr>
          <w:sz w:val="28"/>
          <w:szCs w:val="28"/>
        </w:rPr>
        <w:t> Домовитая хозяйка</w:t>
      </w:r>
    </w:p>
    <w:p w:rsidR="004D5130" w:rsidRPr="004C3F6A" w:rsidRDefault="004D5130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Полетела над лужайкой,</w:t>
      </w:r>
    </w:p>
    <w:p w:rsidR="004D5130" w:rsidRPr="004C3F6A" w:rsidRDefault="004D5130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Похлопочет над цветком –</w:t>
      </w:r>
    </w:p>
    <w:p w:rsidR="004D5130" w:rsidRPr="004C3F6A" w:rsidRDefault="004D5130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Он поделится медком. </w:t>
      </w:r>
      <w:r w:rsidRPr="004C3F6A">
        <w:rPr>
          <w:i/>
          <w:iCs/>
          <w:sz w:val="28"/>
          <w:szCs w:val="28"/>
          <w:bdr w:val="none" w:sz="0" w:space="0" w:color="auto" w:frame="1"/>
        </w:rPr>
        <w:t>(Пчела).</w:t>
      </w:r>
    </w:p>
    <w:p w:rsidR="004D5130" w:rsidRPr="004C3F6A" w:rsidRDefault="004D5130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rStyle w:val="a4"/>
          <w:sz w:val="28"/>
          <w:szCs w:val="28"/>
          <w:bdr w:val="none" w:sz="0" w:space="0" w:color="auto" w:frame="1"/>
        </w:rPr>
        <w:t>Эстафета «Пчёлки»</w:t>
      </w:r>
    </w:p>
    <w:p w:rsidR="004D5130" w:rsidRPr="004C3F6A" w:rsidRDefault="004D5130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i/>
          <w:iCs/>
          <w:sz w:val="28"/>
          <w:szCs w:val="28"/>
          <w:bdr w:val="none" w:sz="0" w:space="0" w:color="auto" w:frame="1"/>
        </w:rPr>
        <w:t>(Напротив каждой команды расположены «цветочные поляны». Дети – «пчёлки». Первые в колоннах бегут по сигналу с ведёрками «собирать мёд с цветов», обегают цветы, обратно возвращаются просто бегом, передают ведёрко следующему)</w:t>
      </w:r>
    </w:p>
    <w:p w:rsidR="00F11923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F11923" w:rsidRPr="004C3F6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А наши девочки хотят рассказать тебе о своих</w:t>
      </w:r>
    </w:p>
    <w:p w:rsidR="00B254F9" w:rsidRPr="004C3F6A" w:rsidRDefault="00B254F9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любимых </w:t>
      </w: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цветах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1 ребенок Белая рубашка,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Желтенький платок.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Ромашечка, ромашка,</w:t>
      </w:r>
    </w:p>
    <w:p w:rsidR="00B254F9" w:rsidRPr="004C3F6A" w:rsidRDefault="00B254F9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Полевой </w:t>
      </w:r>
      <w:r w:rsidRPr="004C3F6A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ок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254F9" w:rsidRPr="004C3F6A" w:rsidRDefault="00204CBA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54F9" w:rsidRPr="004C3F6A">
        <w:rPr>
          <w:rFonts w:ascii="Times New Roman" w:eastAsia="Times New Roman" w:hAnsi="Times New Roman" w:cs="Times New Roman"/>
          <w:sz w:val="28"/>
          <w:szCs w:val="28"/>
        </w:rPr>
        <w:t xml:space="preserve"> ребенок Маки узкой тропкой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Забрели на луг,</w:t>
      </w:r>
    </w:p>
    <w:p w:rsidR="00B254F9" w:rsidRPr="004C3F6A" w:rsidRDefault="00B254F9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И от </w:t>
      </w:r>
      <w:r w:rsidRPr="004C3F6A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цветья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Засмущались вдруг.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Зацвели, зарделись</w:t>
      </w:r>
    </w:p>
    <w:p w:rsidR="00B254F9" w:rsidRPr="004C3F6A" w:rsidRDefault="00B254F9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Маковки </w:t>
      </w:r>
      <w:r w:rsidRPr="004C3F6A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ов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Стал еще нарядней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Весь ковер лугов!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4 ребенок Носит Одуванчик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Желтый сарафанчик.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Подрастет – нарядится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В беленькое платьице,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Легкое, воздушное,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Ветерку послушное!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5 ребенок Колосится в поле рожь,</w:t>
      </w:r>
    </w:p>
    <w:p w:rsidR="00B254F9" w:rsidRPr="004C3F6A" w:rsidRDefault="00B254F9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lastRenderedPageBreak/>
        <w:t>Там во ржи </w:t>
      </w: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цветок найдешь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Хоть не красный он, а синий,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Все ж на звездочку похож!</w:t>
      </w:r>
    </w:p>
    <w:p w:rsidR="003A6958" w:rsidRPr="004C3F6A" w:rsidRDefault="003A6958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54F9" w:rsidRPr="004C3F6A" w:rsidRDefault="00B254F9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Посмотрите, дети, на нашей </w:t>
      </w: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цветочной полянке</w:t>
      </w:r>
    </w:p>
    <w:p w:rsidR="00B254F9" w:rsidRPr="004C3F6A" w:rsidRDefault="00B254F9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Солнышко разбросало </w:t>
      </w: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цветы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. Давайте их соберем в букеты.</w:t>
      </w:r>
    </w:p>
    <w:p w:rsidR="00B254F9" w:rsidRPr="004C3F6A" w:rsidRDefault="00B254F9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ИГРА </w:t>
      </w:r>
      <w:r w:rsidRPr="004C3F6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СОБЕРИ БУКЕТ </w:t>
      </w:r>
      <w:r w:rsidRPr="004C3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ВЕТОВ</w:t>
      </w:r>
      <w:r w:rsidRPr="004C3F6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</w:p>
    <w:p w:rsidR="00B254F9" w:rsidRPr="004C3F6A" w:rsidRDefault="00B254F9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На полу разбросаны васильки, ромашки, незабудки. В игре участвуют трое </w:t>
      </w: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. Задача каждого </w:t>
      </w:r>
      <w:r w:rsidRPr="004C3F6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участника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: как можно быстрее собрать букет определенных </w:t>
      </w:r>
      <w:r w:rsidRPr="004C3F6A">
        <w:rPr>
          <w:rFonts w:ascii="Times New Roman" w:eastAsia="Times New Roman" w:hAnsi="Times New Roman" w:cs="Times New Roman"/>
          <w:bCs/>
          <w:sz w:val="28"/>
          <w:szCs w:val="28"/>
        </w:rPr>
        <w:t>цветов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1A9" w:rsidRPr="004C3F6A" w:rsidRDefault="00F651A9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Пальчиковая гимнастика «Красные цветки».</w:t>
      </w:r>
    </w:p>
    <w:p w:rsidR="00EF4B49" w:rsidRPr="004C3F6A" w:rsidRDefault="00EF4B49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4C3F6A">
        <w:rPr>
          <w:rStyle w:val="a4"/>
          <w:sz w:val="28"/>
          <w:szCs w:val="28"/>
          <w:bdr w:val="none" w:sz="0" w:space="0" w:color="auto" w:frame="1"/>
        </w:rPr>
        <w:t>Солнечный лучик: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 Замечательные букеты получились, а еще мне понравилось</w:t>
      </w:r>
    </w:p>
    <w:p w:rsidR="00B254F9" w:rsidRPr="004C3F6A" w:rsidRDefault="00B254F9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как вы читаете стихи.</w:t>
      </w:r>
    </w:p>
    <w:p w:rsidR="00EF4B49" w:rsidRPr="004C3F6A" w:rsidRDefault="006E17B8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C3F6A">
        <w:rPr>
          <w:b/>
          <w:sz w:val="28"/>
          <w:szCs w:val="28"/>
          <w:u w:val="single"/>
          <w:bdr w:val="none" w:sz="0" w:space="0" w:color="auto" w:frame="1"/>
        </w:rPr>
        <w:t>Ведущ</w:t>
      </w:r>
      <w:r w:rsidR="00EF4B49" w:rsidRPr="004C3F6A">
        <w:rPr>
          <w:b/>
          <w:sz w:val="28"/>
          <w:szCs w:val="28"/>
          <w:u w:val="single"/>
          <w:bdr w:val="none" w:sz="0" w:space="0" w:color="auto" w:frame="1"/>
        </w:rPr>
        <w:t>ий</w:t>
      </w:r>
      <w:r w:rsidRPr="004C3F6A">
        <w:rPr>
          <w:b/>
          <w:sz w:val="28"/>
          <w:szCs w:val="28"/>
        </w:rPr>
        <w:t>:</w:t>
      </w:r>
    </w:p>
    <w:p w:rsidR="006E17B8" w:rsidRPr="004C3F6A" w:rsidRDefault="006E17B8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 xml:space="preserve"> До чего сияешь ярко,</w:t>
      </w:r>
      <w:r w:rsidR="00EF4B49" w:rsidRPr="004C3F6A">
        <w:rPr>
          <w:sz w:val="28"/>
          <w:szCs w:val="28"/>
        </w:rPr>
        <w:t xml:space="preserve"> </w:t>
      </w:r>
      <w:r w:rsidRPr="004C3F6A">
        <w:rPr>
          <w:sz w:val="28"/>
          <w:szCs w:val="28"/>
        </w:rPr>
        <w:t>щедро даришь всем </w:t>
      </w:r>
      <w:r w:rsidRPr="004C3F6A">
        <w:rPr>
          <w:sz w:val="28"/>
          <w:szCs w:val="28"/>
          <w:u w:val="single"/>
          <w:bdr w:val="none" w:sz="0" w:space="0" w:color="auto" w:frame="1"/>
        </w:rPr>
        <w:t>подарки</w:t>
      </w:r>
      <w:r w:rsidRPr="004C3F6A">
        <w:rPr>
          <w:sz w:val="28"/>
          <w:szCs w:val="28"/>
        </w:rPr>
        <w:t>:</w:t>
      </w:r>
    </w:p>
    <w:p w:rsidR="006E17B8" w:rsidRPr="004C3F6A" w:rsidRDefault="006E17B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Теплоту,</w:t>
      </w:r>
      <w:r w:rsidR="00EF4B49" w:rsidRPr="004C3F6A">
        <w:rPr>
          <w:sz w:val="28"/>
          <w:szCs w:val="28"/>
        </w:rPr>
        <w:t xml:space="preserve"> </w:t>
      </w:r>
      <w:r w:rsidRPr="004C3F6A">
        <w:rPr>
          <w:sz w:val="28"/>
          <w:szCs w:val="28"/>
        </w:rPr>
        <w:t>добро и свет. Миллионы долгих лет.</w:t>
      </w:r>
    </w:p>
    <w:p w:rsidR="006420FC" w:rsidRPr="004C3F6A" w:rsidRDefault="006E17B8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  <w:bdr w:val="none" w:sz="0" w:space="0" w:color="auto" w:frame="1"/>
        </w:rPr>
      </w:pPr>
      <w:r w:rsidRPr="004C3F6A">
        <w:rPr>
          <w:rStyle w:val="a4"/>
          <w:sz w:val="28"/>
          <w:szCs w:val="28"/>
          <w:bdr w:val="none" w:sz="0" w:space="0" w:color="auto" w:frame="1"/>
        </w:rPr>
        <w:t>Солн</w:t>
      </w:r>
      <w:r w:rsidR="006420FC" w:rsidRPr="004C3F6A">
        <w:rPr>
          <w:rStyle w:val="a4"/>
          <w:sz w:val="28"/>
          <w:szCs w:val="28"/>
          <w:bdr w:val="none" w:sz="0" w:space="0" w:color="auto" w:frame="1"/>
        </w:rPr>
        <w:t>ечный лучик:</w:t>
      </w:r>
    </w:p>
    <w:p w:rsidR="006E17B8" w:rsidRPr="004C3F6A" w:rsidRDefault="006E17B8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 xml:space="preserve"> С вами,</w:t>
      </w:r>
      <w:r w:rsidR="006420FC" w:rsidRPr="004C3F6A">
        <w:rPr>
          <w:sz w:val="28"/>
          <w:szCs w:val="28"/>
        </w:rPr>
        <w:t xml:space="preserve"> </w:t>
      </w:r>
      <w:r w:rsidRPr="004C3F6A">
        <w:rPr>
          <w:sz w:val="28"/>
          <w:szCs w:val="28"/>
        </w:rPr>
        <w:t>я друзья прощаюсь.</w:t>
      </w:r>
    </w:p>
    <w:p w:rsidR="006E17B8" w:rsidRPr="004C3F6A" w:rsidRDefault="006E17B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Буду по небу ходить.</w:t>
      </w:r>
    </w:p>
    <w:p w:rsidR="006E17B8" w:rsidRPr="004C3F6A" w:rsidRDefault="006E17B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Вам всегда тепло дарить.</w:t>
      </w:r>
    </w:p>
    <w:p w:rsidR="006420FC" w:rsidRPr="004C3F6A" w:rsidRDefault="006420FC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И подарок вам вручаю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20FC" w:rsidRPr="004C3F6A" w:rsidRDefault="006420FC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Вот вам </w:t>
      </w:r>
      <w:r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олнце»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 от меня!</w:t>
      </w:r>
    </w:p>
    <w:p w:rsidR="008F2364" w:rsidRPr="004C3F6A" w:rsidRDefault="006420FC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4C3F6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(медали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амому</w:t>
      </w:r>
      <w:r w:rsidR="004C3F6A"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нимательному»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амому ловкому»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амому</w:t>
      </w:r>
      <w:r w:rsidR="004C3F6A"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</w:t>
      </w:r>
      <w:r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быстрому»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4C3F6A" w:rsidRPr="004C3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учшему чтецу»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EF4B49"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3F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учшему танцору»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 и т. д.)</w:t>
      </w:r>
    </w:p>
    <w:p w:rsidR="008F2364" w:rsidRPr="004C3F6A" w:rsidRDefault="00EF4B49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8F2364" w:rsidRPr="004C3F6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F2364" w:rsidRPr="004C3F6A">
        <w:rPr>
          <w:rFonts w:ascii="Times New Roman" w:eastAsia="Times New Roman" w:hAnsi="Times New Roman" w:cs="Times New Roman"/>
          <w:sz w:val="28"/>
          <w:szCs w:val="28"/>
        </w:rPr>
        <w:t xml:space="preserve"> Спасибо, Солнечный лучик, что пришёл к нам в гости. Передай Солнышку, что мы его очень любим и скучаем, когда его не видим. 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Я хочу, чтоб птицы пели,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Чтоб весной ручьи звенели,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Чтобы были голубыми</w:t>
      </w:r>
      <w:r w:rsidR="00EF4B49" w:rsidRPr="004C3F6A">
        <w:rPr>
          <w:sz w:val="28"/>
          <w:szCs w:val="28"/>
        </w:rPr>
        <w:t xml:space="preserve"> </w:t>
      </w:r>
      <w:r w:rsidRPr="004C3F6A">
        <w:rPr>
          <w:sz w:val="28"/>
          <w:szCs w:val="28"/>
        </w:rPr>
        <w:t xml:space="preserve"> небеса,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Чтобы речка серебрилась,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Чтобы бабочка резвилась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И была на ягодках роса!</w:t>
      </w:r>
    </w:p>
    <w:p w:rsidR="00253A38" w:rsidRPr="004C3F6A" w:rsidRDefault="00253A38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rStyle w:val="a4"/>
          <w:sz w:val="28"/>
          <w:szCs w:val="28"/>
          <w:bdr w:val="none" w:sz="0" w:space="0" w:color="auto" w:frame="1"/>
        </w:rPr>
        <w:t>2-й ребенок.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Я хочу, чтоб солнце грело,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lastRenderedPageBreak/>
        <w:t>И березка зеленела,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И под елкой жил смешной, колючий еж,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Чтобы белочка скакала,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Чтобы радуга сверкала,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Чтобы летом лил веселый дождь.</w:t>
      </w:r>
    </w:p>
    <w:p w:rsidR="00253A38" w:rsidRPr="004C3F6A" w:rsidRDefault="00253A38" w:rsidP="004C3F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F6A">
        <w:rPr>
          <w:rStyle w:val="a4"/>
          <w:sz w:val="28"/>
          <w:szCs w:val="28"/>
          <w:bdr w:val="none" w:sz="0" w:space="0" w:color="auto" w:frame="1"/>
        </w:rPr>
        <w:t>3-й ребенок.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Я хочу, чтоб все смеялись,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Чтоб мечты всегда сбывались,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Чтобы детям снились радостные сны,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Чтобы утро добрым было,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Чтобы мама не грустила,</w:t>
      </w:r>
    </w:p>
    <w:p w:rsidR="00253A38" w:rsidRPr="004C3F6A" w:rsidRDefault="00253A38" w:rsidP="004C3F6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4C3F6A">
        <w:rPr>
          <w:sz w:val="28"/>
          <w:szCs w:val="28"/>
        </w:rPr>
        <w:t>Чтобы в мире не было войны!</w:t>
      </w:r>
    </w:p>
    <w:p w:rsidR="004C3F6A" w:rsidRDefault="00B71291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3F6A">
        <w:rPr>
          <w:rFonts w:ascii="Times New Roman" w:eastAsia="Times New Roman" w:hAnsi="Times New Roman" w:cs="Times New Roman"/>
          <w:b/>
          <w:bCs/>
          <w:sz w:val="28"/>
          <w:szCs w:val="28"/>
        </w:rPr>
        <w:t>Лютик </w:t>
      </w:r>
    </w:p>
    <w:p w:rsidR="004C3F6A" w:rsidRPr="004C3F6A" w:rsidRDefault="00B71291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Лютик  переводится как “лягушка”, потому что многие виды его обитают в воде или около. Растёт на лугах, в лесах, по берегам рек и в горах</w:t>
      </w:r>
      <w:r w:rsidR="00A35732" w:rsidRPr="004C3F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Лютик - это травянистое растение с прямостоячим стебле</w:t>
      </w:r>
      <w:r w:rsidR="00A35732" w:rsidRPr="004C3F6A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 xml:space="preserve">На концах ветвей располагаются </w:t>
      </w:r>
      <w:r w:rsidR="004C3F6A">
        <w:rPr>
          <w:rFonts w:ascii="Times New Roman" w:eastAsia="Times New Roman" w:hAnsi="Times New Roman" w:cs="Times New Roman"/>
          <w:sz w:val="28"/>
          <w:szCs w:val="28"/>
        </w:rPr>
        <w:t xml:space="preserve">яркие золотисто-жёлтые цветки. </w:t>
      </w:r>
    </w:p>
    <w:p w:rsidR="004C3F6A" w:rsidRPr="004C3F6A" w:rsidRDefault="00B71291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Лютик - ядовитое растение. На лугах он совсем не радует пастухов, поскольку опасен для пасущегося скота. </w:t>
      </w:r>
    </w:p>
    <w:p w:rsidR="004C3F6A" w:rsidRDefault="00050D4D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3F6A">
        <w:rPr>
          <w:rFonts w:ascii="Times New Roman" w:eastAsia="Times New Roman" w:hAnsi="Times New Roman" w:cs="Times New Roman"/>
          <w:b/>
          <w:bCs/>
          <w:sz w:val="28"/>
          <w:szCs w:val="28"/>
        </w:rPr>
        <w:t>Мак </w:t>
      </w:r>
    </w:p>
    <w:p w:rsidR="004C3F6A" w:rsidRPr="004C3F6A" w:rsidRDefault="00050D4D" w:rsidP="004C3F6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В основе его названия стоит слово “отец”; семена мака в старину добавляли в пищу маленьких детей, чтобы их успокоить. Мак - это травянистое растение</w:t>
      </w:r>
      <w:r w:rsidR="00A35732" w:rsidRPr="004C3F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Стебли прямостоячие, гладкие. Цветок крупный, яркоокрашенный, с нежными, ароматными лепестками. Плод - крупная коробочка с мелкими семенами. 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  <w:t>Растёт дикий мак на лугах, по обочинам дорог и на посевах</w:t>
      </w:r>
    </w:p>
    <w:p w:rsidR="00A46CC8" w:rsidRDefault="00A46CC8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3F6A">
        <w:rPr>
          <w:rFonts w:ascii="Times New Roman" w:eastAsia="Times New Roman" w:hAnsi="Times New Roman" w:cs="Times New Roman"/>
          <w:b/>
          <w:bCs/>
          <w:sz w:val="28"/>
          <w:szCs w:val="28"/>
        </w:rPr>
        <w:t>Одуванчик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  <w:t>Одуванчик в народе называют “коровий цветок”, “мартовский куст”, “млечный цвет” или “воздушный цветок”. Растёт он везде и на любой почве.. 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br/>
        <w:t>Одуванчик - это травянистое растение</w:t>
      </w:r>
      <w:r w:rsidR="00A35732" w:rsidRPr="004C3F6A">
        <w:rPr>
          <w:rFonts w:ascii="Times New Roman" w:eastAsia="Times New Roman" w:hAnsi="Times New Roman" w:cs="Times New Roman"/>
          <w:sz w:val="28"/>
          <w:szCs w:val="28"/>
        </w:rPr>
        <w:t xml:space="preserve">. Листья 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длинные, с зубчатыми лопастями. На полых цветоносах находятся золотисто- жёлтые мелкие цветки, собранные в соцветие - корзинку. Спелые семена имеют воздушные парашютики, с помощью которых они разлетаются на большие расстояния</w:t>
      </w:r>
      <w:r w:rsidR="004C3F6A" w:rsidRPr="004C3F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F6A" w:rsidRPr="004C3F6A" w:rsidRDefault="004C3F6A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b/>
          <w:bCs/>
          <w:sz w:val="28"/>
          <w:szCs w:val="28"/>
        </w:rPr>
        <w:t>Ромашка</w:t>
      </w:r>
    </w:p>
    <w:p w:rsidR="004C3F6A" w:rsidRPr="004C3F6A" w:rsidRDefault="004C3F6A" w:rsidP="004C3F6A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F6A">
        <w:rPr>
          <w:rFonts w:ascii="Times New Roman" w:eastAsia="Times New Roman" w:hAnsi="Times New Roman" w:cs="Times New Roman"/>
          <w:sz w:val="28"/>
          <w:szCs w:val="28"/>
        </w:rPr>
        <w:t>Кто из нас не знает желтоглазую ромашку. Ромашка - это невысокое травянистое растение. Краевые цветки - язычковые белого цвета; серединные - трубчатые, ярко-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ёлтые. Листья </w:t>
      </w:r>
      <w:r>
        <w:rPr>
          <w:rFonts w:ascii="Times New Roman" w:eastAsia="Times New Roman" w:hAnsi="Times New Roman" w:cs="Times New Roman"/>
          <w:sz w:val="28"/>
          <w:szCs w:val="28"/>
        </w:rPr>
        <w:t>светло- зелёные, узколинейные. 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Ромашка растёт на полях</w:t>
      </w:r>
      <w:r>
        <w:rPr>
          <w:rFonts w:ascii="Times New Roman" w:eastAsia="Times New Roman" w:hAnsi="Times New Roman" w:cs="Times New Roman"/>
          <w:sz w:val="28"/>
          <w:szCs w:val="28"/>
        </w:rPr>
        <w:t>, лугах, пустырях и вдоль дорог</w:t>
      </w:r>
      <w:r w:rsidRPr="004C3F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CC8" w:rsidRPr="004C3F6A" w:rsidRDefault="00A46CC8" w:rsidP="004C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A46CC8" w:rsidRPr="004C3F6A" w:rsidRDefault="00A46CC8" w:rsidP="004C3F6A">
      <w:pPr>
        <w:pStyle w:val="1"/>
        <w:spacing w:before="0" w:beforeAutospacing="0" w:after="24" w:afterAutospacing="0"/>
        <w:ind w:firstLine="567"/>
        <w:jc w:val="both"/>
        <w:textAlignment w:val="baseline"/>
        <w:rPr>
          <w:sz w:val="28"/>
          <w:szCs w:val="28"/>
        </w:rPr>
      </w:pPr>
      <w:r w:rsidRPr="004C3F6A">
        <w:rPr>
          <w:sz w:val="28"/>
          <w:szCs w:val="28"/>
        </w:rPr>
        <w:t>Рассказ о ромашке</w:t>
      </w:r>
      <w:r w:rsidR="00A35732" w:rsidRPr="004C3F6A">
        <w:rPr>
          <w:sz w:val="28"/>
          <w:szCs w:val="28"/>
        </w:rPr>
        <w:t>.</w:t>
      </w:r>
    </w:p>
    <w:p w:rsidR="00A46CC8" w:rsidRPr="004C3F6A" w:rsidRDefault="00A35732" w:rsidP="004C3F6A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C3F6A">
        <w:rPr>
          <w:sz w:val="28"/>
          <w:szCs w:val="28"/>
        </w:rPr>
        <w:t>Р</w:t>
      </w:r>
      <w:r w:rsidR="00A46CC8" w:rsidRPr="004C3F6A">
        <w:rPr>
          <w:sz w:val="28"/>
          <w:szCs w:val="28"/>
        </w:rPr>
        <w:t xml:space="preserve">омашка – очень распространенное на нашей планете растение, которое успешно произрастает во многих странах мира.  </w:t>
      </w:r>
      <w:r w:rsidR="00A732C3" w:rsidRPr="004C3F6A">
        <w:rPr>
          <w:sz w:val="28"/>
          <w:szCs w:val="28"/>
        </w:rPr>
        <w:t>Р</w:t>
      </w:r>
      <w:r w:rsidR="00A46CC8" w:rsidRPr="004C3F6A">
        <w:rPr>
          <w:sz w:val="28"/>
          <w:szCs w:val="28"/>
        </w:rPr>
        <w:t>аньше его полное название было «Романов цветок». Со временем люди стали называть этот цветок ласковым именем «ромашка».</w:t>
      </w:r>
    </w:p>
    <w:p w:rsidR="00A46CC8" w:rsidRPr="004C3F6A" w:rsidRDefault="00A46CC8" w:rsidP="004C3F6A">
      <w:pPr>
        <w:pStyle w:val="a3"/>
        <w:spacing w:before="0" w:beforeAutospacing="0" w:after="360" w:afterAutospacing="0"/>
        <w:ind w:firstLine="567"/>
        <w:jc w:val="both"/>
        <w:textAlignment w:val="baseline"/>
        <w:rPr>
          <w:sz w:val="28"/>
          <w:szCs w:val="28"/>
        </w:rPr>
      </w:pPr>
      <w:r w:rsidRPr="004C3F6A">
        <w:rPr>
          <w:sz w:val="28"/>
          <w:szCs w:val="28"/>
        </w:rPr>
        <w:t>Ромашка относится к семейству сложноцветных растений. Та часть растения, которую мы называем цветком, на самом деле представляет собой своеобразную корзинку, заполненную крохотными желтыми цветочками, а лепестки его – это тоже цветки, но только белого цвета.</w:t>
      </w:r>
    </w:p>
    <w:p w:rsidR="00A732C3" w:rsidRPr="004C3F6A" w:rsidRDefault="00A46CC8" w:rsidP="004C3F6A">
      <w:pPr>
        <w:pStyle w:val="a3"/>
        <w:spacing w:before="0" w:beforeAutospacing="0" w:after="360" w:afterAutospacing="0"/>
        <w:ind w:firstLine="567"/>
        <w:jc w:val="both"/>
        <w:textAlignment w:val="baseline"/>
        <w:rPr>
          <w:sz w:val="28"/>
          <w:szCs w:val="28"/>
        </w:rPr>
      </w:pPr>
      <w:r w:rsidRPr="004C3F6A">
        <w:rPr>
          <w:sz w:val="28"/>
          <w:szCs w:val="28"/>
        </w:rPr>
        <w:t>Видов ромашки в природе встречается очень много, но самые известные из них – ромашка непахучая и ромашка аптечная. Расселяется ромашка обычно по краям полей, на обочинах дорог, или на пустырях</w:t>
      </w:r>
      <w:r w:rsidR="00A732C3" w:rsidRPr="004C3F6A">
        <w:rPr>
          <w:sz w:val="28"/>
          <w:szCs w:val="28"/>
        </w:rPr>
        <w:t>.</w:t>
      </w:r>
    </w:p>
    <w:p w:rsidR="00A46CC8" w:rsidRPr="004C3F6A" w:rsidRDefault="00A46CC8" w:rsidP="004C3F6A">
      <w:pPr>
        <w:pStyle w:val="a3"/>
        <w:spacing w:before="0" w:beforeAutospacing="0" w:after="360" w:afterAutospacing="0"/>
        <w:ind w:firstLine="567"/>
        <w:jc w:val="both"/>
        <w:textAlignment w:val="baseline"/>
        <w:rPr>
          <w:sz w:val="28"/>
          <w:szCs w:val="28"/>
        </w:rPr>
      </w:pPr>
      <w:r w:rsidRPr="004C3F6A">
        <w:rPr>
          <w:sz w:val="28"/>
          <w:szCs w:val="28"/>
        </w:rPr>
        <w:t>Полезные свойства ромашки</w:t>
      </w:r>
    </w:p>
    <w:p w:rsidR="00A46CC8" w:rsidRPr="004C3F6A" w:rsidRDefault="00A46CC8" w:rsidP="004C3F6A">
      <w:pPr>
        <w:pStyle w:val="a3"/>
        <w:spacing w:before="0" w:beforeAutospacing="0" w:after="360" w:afterAutospacing="0"/>
        <w:ind w:firstLine="567"/>
        <w:jc w:val="both"/>
        <w:textAlignment w:val="baseline"/>
        <w:rPr>
          <w:sz w:val="28"/>
          <w:szCs w:val="28"/>
        </w:rPr>
      </w:pPr>
      <w:r w:rsidRPr="004C3F6A">
        <w:rPr>
          <w:sz w:val="28"/>
          <w:szCs w:val="28"/>
        </w:rPr>
        <w:t>Отвары и настои этого цветка используют, как жаропонижающее и успокоительное средство. Хорошо ромашка помогает и в решении проблем пищеварения. Также ромашка успешно применяется и в косметических целях, для улучшения цвета лица.</w:t>
      </w:r>
    </w:p>
    <w:p w:rsidR="00A46CC8" w:rsidRPr="004C3F6A" w:rsidRDefault="00A46CC8" w:rsidP="004C3F6A">
      <w:pPr>
        <w:pStyle w:val="a3"/>
        <w:spacing w:before="0" w:beforeAutospacing="0" w:after="360" w:afterAutospacing="0"/>
        <w:ind w:firstLine="567"/>
        <w:jc w:val="both"/>
        <w:textAlignment w:val="baseline"/>
        <w:rPr>
          <w:sz w:val="28"/>
          <w:szCs w:val="28"/>
        </w:rPr>
      </w:pPr>
      <w:r w:rsidRPr="004C3F6A">
        <w:rPr>
          <w:sz w:val="28"/>
          <w:szCs w:val="28"/>
        </w:rPr>
        <w:t xml:space="preserve">Ромашка в нашей стране является символом доброты и чистоты. </w:t>
      </w:r>
    </w:p>
    <w:p w:rsidR="006E17B8" w:rsidRPr="004C3F6A" w:rsidRDefault="00A46CC8" w:rsidP="004C3F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Ромашка, излучая свет,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лнышко похожая,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Спешит везде за нами вслед,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Своя, не перехожая.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До поздней осени на нас,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Бросает взгляды смелые.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Ее веселый желтый глаз,,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ресницы белые…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По всем полянам и полям,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Ромашка с мая месяца.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На счастье вам, на радость нам,</w:t>
      </w:r>
      <w:r w:rsidRPr="004C3F6A">
        <w:rPr>
          <w:rFonts w:ascii="Times New Roman" w:hAnsi="Times New Roman" w:cs="Times New Roman"/>
          <w:sz w:val="28"/>
          <w:szCs w:val="28"/>
        </w:rPr>
        <w:br/>
      </w:r>
      <w:r w:rsidRPr="004C3F6A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т, цветет и светится.</w:t>
      </w:r>
    </w:p>
    <w:p w:rsidR="007955A3" w:rsidRPr="004C3F6A" w:rsidRDefault="007955A3" w:rsidP="004C3F6A">
      <w:pPr>
        <w:pStyle w:val="a3"/>
        <w:shd w:val="clear" w:color="auto" w:fill="FFFFFF"/>
        <w:spacing w:before="225" w:beforeAutospacing="0" w:after="225" w:afterAutospacing="0"/>
        <w:ind w:firstLine="567"/>
        <w:rPr>
          <w:sz w:val="28"/>
          <w:szCs w:val="28"/>
        </w:rPr>
      </w:pPr>
    </w:p>
    <w:p w:rsidR="00205A6B" w:rsidRPr="004C3F6A" w:rsidRDefault="003A6958" w:rsidP="004C3F6A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F6A">
        <w:rPr>
          <w:rFonts w:ascii="Times New Roman" w:hAnsi="Times New Roman" w:cs="Times New Roman"/>
          <w:sz w:val="28"/>
          <w:szCs w:val="28"/>
        </w:rPr>
        <w:t>...Самое блистательное,</w:t>
      </w:r>
      <w:r w:rsidRPr="004C3F6A">
        <w:rPr>
          <w:rFonts w:ascii="Times New Roman" w:hAnsi="Times New Roman" w:cs="Times New Roman"/>
          <w:sz w:val="28"/>
          <w:szCs w:val="28"/>
        </w:rPr>
        <w:br/>
        <w:t>...Очень обаятельное,</w:t>
      </w:r>
      <w:r w:rsidRPr="004C3F6A">
        <w:rPr>
          <w:rFonts w:ascii="Times New Roman" w:hAnsi="Times New Roman" w:cs="Times New Roman"/>
          <w:sz w:val="28"/>
          <w:szCs w:val="28"/>
        </w:rPr>
        <w:br/>
        <w:t>...Ласковое,</w:t>
      </w:r>
      <w:r w:rsidRPr="004C3F6A">
        <w:rPr>
          <w:rFonts w:ascii="Times New Roman" w:hAnsi="Times New Roman" w:cs="Times New Roman"/>
          <w:sz w:val="28"/>
          <w:szCs w:val="28"/>
        </w:rPr>
        <w:br/>
        <w:t>...Нежное, солнышко моё.</w:t>
      </w:r>
      <w:r w:rsidRPr="004C3F6A">
        <w:rPr>
          <w:rFonts w:ascii="Times New Roman" w:hAnsi="Times New Roman" w:cs="Times New Roman"/>
          <w:sz w:val="28"/>
          <w:szCs w:val="28"/>
        </w:rPr>
        <w:br/>
        <w:t> пЫлкое,</w:t>
      </w:r>
      <w:r w:rsidRPr="004C3F6A">
        <w:rPr>
          <w:rFonts w:ascii="Times New Roman" w:hAnsi="Times New Roman" w:cs="Times New Roman"/>
          <w:sz w:val="28"/>
          <w:szCs w:val="28"/>
        </w:rPr>
        <w:br/>
        <w:t>...Шикарное,</w:t>
      </w:r>
      <w:r w:rsidRPr="004C3F6A">
        <w:rPr>
          <w:rFonts w:ascii="Times New Roman" w:hAnsi="Times New Roman" w:cs="Times New Roman"/>
          <w:sz w:val="28"/>
          <w:szCs w:val="28"/>
        </w:rPr>
        <w:br/>
        <w:t>...Красочно-янтарное</w:t>
      </w:r>
    </w:p>
    <w:p w:rsidR="00205A6B" w:rsidRPr="004C3F6A" w:rsidRDefault="00205A6B" w:rsidP="004C3F6A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05A6B" w:rsidRPr="004C3F6A" w:rsidSect="004C3F6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60AFB"/>
    <w:rsid w:val="000266A5"/>
    <w:rsid w:val="00050D4D"/>
    <w:rsid w:val="00065887"/>
    <w:rsid w:val="00081703"/>
    <w:rsid w:val="00083B51"/>
    <w:rsid w:val="000B32DB"/>
    <w:rsid w:val="000D6192"/>
    <w:rsid w:val="00117AE4"/>
    <w:rsid w:val="00117B2B"/>
    <w:rsid w:val="00151845"/>
    <w:rsid w:val="001A39CA"/>
    <w:rsid w:val="001F3F4C"/>
    <w:rsid w:val="00204CBA"/>
    <w:rsid w:val="00205A6B"/>
    <w:rsid w:val="00253A38"/>
    <w:rsid w:val="00260DF0"/>
    <w:rsid w:val="002A42EC"/>
    <w:rsid w:val="002C404E"/>
    <w:rsid w:val="00367F51"/>
    <w:rsid w:val="003A6958"/>
    <w:rsid w:val="003B2FE0"/>
    <w:rsid w:val="003D1BA8"/>
    <w:rsid w:val="003E29BB"/>
    <w:rsid w:val="00460AFB"/>
    <w:rsid w:val="004C3F6A"/>
    <w:rsid w:val="004D5130"/>
    <w:rsid w:val="00547D05"/>
    <w:rsid w:val="00583424"/>
    <w:rsid w:val="00590B79"/>
    <w:rsid w:val="005A3C46"/>
    <w:rsid w:val="005A76E4"/>
    <w:rsid w:val="006162AB"/>
    <w:rsid w:val="00617CFF"/>
    <w:rsid w:val="006420FC"/>
    <w:rsid w:val="00656D3A"/>
    <w:rsid w:val="006707F3"/>
    <w:rsid w:val="00683743"/>
    <w:rsid w:val="006E153F"/>
    <w:rsid w:val="006E17B8"/>
    <w:rsid w:val="006F4288"/>
    <w:rsid w:val="00720B30"/>
    <w:rsid w:val="007955A3"/>
    <w:rsid w:val="007B3EA4"/>
    <w:rsid w:val="007D4179"/>
    <w:rsid w:val="008F2364"/>
    <w:rsid w:val="0098316E"/>
    <w:rsid w:val="009A17C1"/>
    <w:rsid w:val="009D4120"/>
    <w:rsid w:val="009D7940"/>
    <w:rsid w:val="009F7782"/>
    <w:rsid w:val="00A35732"/>
    <w:rsid w:val="00A46CC8"/>
    <w:rsid w:val="00A64E8E"/>
    <w:rsid w:val="00A732C3"/>
    <w:rsid w:val="00A96D61"/>
    <w:rsid w:val="00AD6081"/>
    <w:rsid w:val="00AF0CCC"/>
    <w:rsid w:val="00B11545"/>
    <w:rsid w:val="00B254F9"/>
    <w:rsid w:val="00B418D2"/>
    <w:rsid w:val="00B71291"/>
    <w:rsid w:val="00BF74F5"/>
    <w:rsid w:val="00C524B2"/>
    <w:rsid w:val="00D008A7"/>
    <w:rsid w:val="00D00C5A"/>
    <w:rsid w:val="00D453E6"/>
    <w:rsid w:val="00D61076"/>
    <w:rsid w:val="00D64E71"/>
    <w:rsid w:val="00E26F65"/>
    <w:rsid w:val="00E46192"/>
    <w:rsid w:val="00EA58E6"/>
    <w:rsid w:val="00EB2309"/>
    <w:rsid w:val="00EF4B49"/>
    <w:rsid w:val="00F11923"/>
    <w:rsid w:val="00F4576B"/>
    <w:rsid w:val="00F651A9"/>
    <w:rsid w:val="00F81EAA"/>
    <w:rsid w:val="00FC14AF"/>
    <w:rsid w:val="00FC758E"/>
    <w:rsid w:val="00FE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F0"/>
  </w:style>
  <w:style w:type="paragraph" w:styleId="1">
    <w:name w:val="heading 1"/>
    <w:basedOn w:val="a"/>
    <w:link w:val="10"/>
    <w:uiPriority w:val="9"/>
    <w:qFormat/>
    <w:rsid w:val="00B25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6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6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0A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A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4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7D4179"/>
    <w:rPr>
      <w:color w:val="0000FF"/>
      <w:u w:val="single"/>
    </w:rPr>
  </w:style>
  <w:style w:type="character" w:customStyle="1" w:styleId="text-blue">
    <w:name w:val="text-blue"/>
    <w:basedOn w:val="a0"/>
    <w:rsid w:val="00B71291"/>
  </w:style>
  <w:style w:type="character" w:customStyle="1" w:styleId="30">
    <w:name w:val="Заголовок 3 Знак"/>
    <w:basedOn w:val="a0"/>
    <w:link w:val="3"/>
    <w:uiPriority w:val="9"/>
    <w:semiHidden/>
    <w:rsid w:val="00A46C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ta-nav">
    <w:name w:val="meta-nav"/>
    <w:basedOn w:val="a0"/>
    <w:rsid w:val="00A46CC8"/>
  </w:style>
  <w:style w:type="paragraph" w:customStyle="1" w:styleId="versepara">
    <w:name w:val="versepara"/>
    <w:basedOn w:val="a"/>
    <w:rsid w:val="0020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">
    <w:name w:val="line"/>
    <w:basedOn w:val="a0"/>
    <w:rsid w:val="00205A6B"/>
  </w:style>
  <w:style w:type="paragraph" w:styleId="a8">
    <w:name w:val="No Spacing"/>
    <w:uiPriority w:val="1"/>
    <w:qFormat/>
    <w:rsid w:val="004C3F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182">
          <w:marLeft w:val="6669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07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99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14DB-2753-42D8-B7CA-3D729005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0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84</cp:revision>
  <cp:lastPrinted>2017-11-08T17:10:00Z</cp:lastPrinted>
  <dcterms:created xsi:type="dcterms:W3CDTF">2017-07-30T09:17:00Z</dcterms:created>
  <dcterms:modified xsi:type="dcterms:W3CDTF">2019-06-28T09:51:00Z</dcterms:modified>
</cp:coreProperties>
</file>